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5D" w:rsidRPr="0018035D" w:rsidRDefault="0018035D" w:rsidP="0018035D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035D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18035D" w:rsidRDefault="0018035D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FD1" w:rsidRPr="00767D96" w:rsidRDefault="0054404D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9F2FD1" w:rsidRPr="00767D96" w:rsidRDefault="0054404D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2E7533" w:rsidRPr="00767D96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767D96">
        <w:rPr>
          <w:rFonts w:ascii="Times New Roman" w:eastAsia="Times New Roman" w:hAnsi="Times New Roman" w:cs="Times New Roman"/>
          <w:b/>
          <w:sz w:val="28"/>
          <w:szCs w:val="28"/>
        </w:rPr>
        <w:t>онкурсе премии Молодежного правительства</w:t>
      </w:r>
    </w:p>
    <w:p w:rsidR="009F2FD1" w:rsidRPr="00767D96" w:rsidRDefault="0054404D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 по поддержке молодежных программ и проектов</w:t>
      </w:r>
    </w:p>
    <w:p w:rsidR="009F2FD1" w:rsidRPr="00767D96" w:rsidRDefault="009F2FD1" w:rsidP="0020443B">
      <w:pPr>
        <w:pStyle w:val="normal"/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2FD1" w:rsidRPr="00767D96" w:rsidRDefault="0054404D" w:rsidP="0020443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9F2FD1" w:rsidRPr="00767D96" w:rsidRDefault="0054404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регламентирует порядок и сроки проведения I</w:t>
      </w:r>
      <w:r w:rsidR="001D62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премий Молодежного правительства Воронежской области по поддержке молодежных программ и проектов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Конкурс).</w:t>
      </w:r>
    </w:p>
    <w:p w:rsidR="009F2FD1" w:rsidRPr="00767D96" w:rsidRDefault="0054404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проводится в </w:t>
      </w:r>
      <w:r w:rsidR="00677AE4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инациях: проектная идея</w:t>
      </w:r>
      <w:r w:rsidR="001D62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мый проект</w:t>
      </w:r>
      <w:r w:rsidR="00677A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2FD1" w:rsidRPr="00767D96" w:rsidRDefault="009F2FD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2FD1" w:rsidRPr="00767D96" w:rsidRDefault="0054404D" w:rsidP="0020443B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и задачи Конкурса</w:t>
      </w:r>
    </w:p>
    <w:p w:rsidR="009F2FD1" w:rsidRPr="00767D96" w:rsidRDefault="0054404D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Целью Конкурса является выявление, поддержка и развитие общественных молодежных инициатив и проектов, вовлечение молодежи в социально-значимую деятельность через развитие проектной культуры. </w:t>
      </w:r>
    </w:p>
    <w:p w:rsidR="009F2FD1" w:rsidRPr="00767D96" w:rsidRDefault="0054404D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Основными задачами являются:</w:t>
      </w:r>
    </w:p>
    <w:p w:rsidR="002E7533" w:rsidRPr="00767D96" w:rsidRDefault="0054404D" w:rsidP="0020443B">
      <w:pPr>
        <w:pStyle w:val="normal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мулирование и поддержка общественно 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значимых молодежных инициатив;</w:t>
      </w:r>
      <w:r w:rsidR="002E7533" w:rsidRPr="00767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7533" w:rsidRPr="00767D96" w:rsidRDefault="0054404D" w:rsidP="0020443B">
      <w:pPr>
        <w:pStyle w:val="normal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содействие приобретению навыков общественной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сти и социального проектирования;</w:t>
      </w:r>
      <w:r w:rsidR="002E7533" w:rsidRPr="00767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7533" w:rsidRPr="00767D96" w:rsidRDefault="0054404D" w:rsidP="0020443B">
      <w:pPr>
        <w:pStyle w:val="normal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приобретения опыта успешного участия в общественной жизни, гражданских инициативах, социально значимых проектах;</w:t>
      </w:r>
      <w:r w:rsidR="002E7533" w:rsidRPr="00767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7533" w:rsidRPr="00767D96" w:rsidRDefault="0054404D" w:rsidP="0020443B">
      <w:pPr>
        <w:pStyle w:val="normal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общественной деятельности молодежи, создание условий для самореализации, самоутверждения в активной социальной роли;</w:t>
      </w:r>
      <w:r w:rsidR="002E7533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2FD1" w:rsidRPr="00767D96" w:rsidRDefault="0054404D" w:rsidP="0020443B">
      <w:pPr>
        <w:pStyle w:val="normal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общественного внимания к современным проблемам в молодежной среде</w:t>
      </w:r>
      <w:r w:rsidR="002E7533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2FD1" w:rsidRPr="00767D96" w:rsidRDefault="0054404D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*Социальный проект – это программа реальных действий, в основе которой лежит актуальная социальная проблема, требующая разрешения. Ее реализация способствует улучшению социальной ситуации в конкретном регионе, социуме, учреждении, объединении. </w:t>
      </w:r>
    </w:p>
    <w:p w:rsidR="009F2FD1" w:rsidRPr="00767D96" w:rsidRDefault="009F2FD1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533" w:rsidRPr="00767D96" w:rsidRDefault="0054404D" w:rsidP="0020443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комитет Конкурса</w:t>
      </w:r>
    </w:p>
    <w:p w:rsidR="009F2FD1" w:rsidRPr="00767D96" w:rsidRDefault="0054404D" w:rsidP="002E753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В состав Оргкомитета Конкурса входят члены Молодежного правительства Воронежской области, представители департамента образования, науки и молодежной политики Воронежской области, представители Государственного бюджетного учреждения Воронежской области «Областной молодежный центр».</w:t>
      </w:r>
    </w:p>
    <w:p w:rsidR="009F2FD1" w:rsidRPr="00767D96" w:rsidRDefault="0054404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обеспечивает условия проведения Конкурса — формирует состав Экспертного совета Конкурса, принимает заявки на участие, организует экспертизу и оценку проектов.</w:t>
      </w:r>
    </w:p>
    <w:p w:rsidR="009F2FD1" w:rsidRPr="00767D96" w:rsidRDefault="0054404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троителем Конкурса, вступающим в гражданско-правовые отношения с участниками Конкурса, является департамент образования, науки и молодежной политики Воронежской области.</w:t>
      </w:r>
    </w:p>
    <w:p w:rsidR="009F2FD1" w:rsidRPr="00767D96" w:rsidRDefault="009F2FD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2FD1" w:rsidRPr="00767D96" w:rsidRDefault="0054404D" w:rsidP="0020443B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Конкурса</w:t>
      </w:r>
    </w:p>
    <w:p w:rsidR="009F2FD1" w:rsidRPr="00767D96" w:rsidRDefault="0054404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Участниками Конкурса являются физические лица. Проекты на Конкурс могут быть представлены только совершеннолетними физическими лицами – гражданами Российской Федерации, постоянно проживающими и работающими на территории Воронежской области, возраст которых не превышает 30 лет (на 31 декабря текущего года), заявка которых отвечает требованиям настоящего Положения.</w:t>
      </w:r>
    </w:p>
    <w:p w:rsidR="009F2FD1" w:rsidRPr="00767D96" w:rsidRDefault="0054404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принять участие в Конкурсе имеют только участники, подавшие заявк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у через 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ированн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лодежь России» (</w:t>
      </w:r>
      <w:proofErr w:type="spellStart"/>
      <w:r w:rsidR="000E7505" w:rsidRPr="00767D96">
        <w:rPr>
          <w:rFonts w:ascii="Times New Roman" w:hAnsi="Times New Roman" w:cs="Times New Roman"/>
          <w:sz w:val="28"/>
          <w:szCs w:val="28"/>
        </w:rPr>
        <w:fldChar w:fldCharType="begin"/>
      </w:r>
      <w:r w:rsidR="009F2FD1" w:rsidRPr="00767D96">
        <w:rPr>
          <w:rFonts w:ascii="Times New Roman" w:hAnsi="Times New Roman" w:cs="Times New Roman"/>
          <w:sz w:val="28"/>
          <w:szCs w:val="28"/>
        </w:rPr>
        <w:instrText>HYPERLINK "https://myrosmol.ru/" \h</w:instrText>
      </w:r>
      <w:r w:rsidR="000E7505" w:rsidRPr="00767D96">
        <w:rPr>
          <w:rFonts w:ascii="Times New Roman" w:hAnsi="Times New Roman" w:cs="Times New Roman"/>
          <w:sz w:val="28"/>
          <w:szCs w:val="28"/>
        </w:rPr>
        <w:fldChar w:fldCharType="separate"/>
      </w:r>
      <w:r w:rsidRPr="00767D96"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  <w:u w:val="single"/>
        </w:rPr>
        <w:t>myrosmol.ru</w:t>
      </w:r>
      <w:proofErr w:type="spellEnd"/>
      <w:r w:rsidR="000E7505" w:rsidRPr="00767D96">
        <w:rPr>
          <w:rFonts w:ascii="Times New Roman" w:hAnsi="Times New Roman" w:cs="Times New Roman"/>
          <w:sz w:val="28"/>
          <w:szCs w:val="28"/>
        </w:rPr>
        <w:fldChar w:fldCharType="end"/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F2FD1" w:rsidRPr="00767D96" w:rsidRDefault="009F2FD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2FD1" w:rsidRPr="00767D96" w:rsidRDefault="0054404D" w:rsidP="0020443B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проведения и условия участия в Конкурсе</w:t>
      </w:r>
    </w:p>
    <w:p w:rsidR="009F2FD1" w:rsidRPr="00767D96" w:rsidRDefault="0054404D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Для участия в Конкурсе допускаются проекты, подходящие под две основные номинации:</w:t>
      </w:r>
    </w:p>
    <w:p w:rsidR="009F2FD1" w:rsidRPr="00767D96" w:rsidRDefault="0054404D" w:rsidP="008E5242">
      <w:pPr>
        <w:pStyle w:val="normal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ная идея.</w:t>
      </w:r>
    </w:p>
    <w:p w:rsidR="009F2FD1" w:rsidRPr="00767D96" w:rsidRDefault="0054404D" w:rsidP="008E5242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В данную номинацию попадают проектные идеи и </w:t>
      </w:r>
      <w:r w:rsidR="001D6225">
        <w:rPr>
          <w:rFonts w:ascii="Times New Roman" w:eastAsia="Times New Roman" w:hAnsi="Times New Roman" w:cs="Times New Roman"/>
          <w:sz w:val="28"/>
          <w:szCs w:val="28"/>
        </w:rPr>
        <w:t>проекты, созданные не ранее 2019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 года, не имеющие финансовой поддержки из бюджетных источников регионального и муниципального уровня и не имеющие фактических результатов реализации.</w:t>
      </w:r>
    </w:p>
    <w:p w:rsidR="009F2FD1" w:rsidRPr="00767D96" w:rsidRDefault="0054404D" w:rsidP="008E5242">
      <w:pPr>
        <w:pStyle w:val="normal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уемый проект.</w:t>
      </w:r>
    </w:p>
    <w:p w:rsidR="009F2FD1" w:rsidRPr="00767D96" w:rsidRDefault="0054404D" w:rsidP="008E5242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В да</w:t>
      </w:r>
      <w:r w:rsidR="00424925">
        <w:rPr>
          <w:rFonts w:ascii="Times New Roman" w:eastAsia="Times New Roman" w:hAnsi="Times New Roman" w:cs="Times New Roman"/>
          <w:sz w:val="28"/>
          <w:szCs w:val="28"/>
        </w:rPr>
        <w:t>нную номинацию попадают проекты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, реализуемые по настоящее время</w:t>
      </w:r>
      <w:r w:rsidR="00D412B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имеющие фактические результаты реализации. </w:t>
      </w:r>
    </w:p>
    <w:p w:rsidR="00424925" w:rsidRDefault="00424925" w:rsidP="008E5242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FD1" w:rsidRPr="00767D96" w:rsidRDefault="0054404D" w:rsidP="008E5242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Представленные на Конкурс проекты должны предполагать период реализации с момента окончани</w:t>
      </w:r>
      <w:r w:rsidR="001D6225">
        <w:rPr>
          <w:rFonts w:ascii="Times New Roman" w:eastAsia="Times New Roman" w:hAnsi="Times New Roman" w:cs="Times New Roman"/>
          <w:sz w:val="28"/>
          <w:szCs w:val="28"/>
        </w:rPr>
        <w:t>я приема заявок до сентября 2021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F2FD1" w:rsidRPr="00767D96" w:rsidRDefault="0054404D" w:rsidP="008E5242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Оргкомитет вправе самостоятельно изменять номинацию представленных на Конкурс проектов, руководствуясь требования данного Положения.</w:t>
      </w:r>
    </w:p>
    <w:p w:rsidR="009F2FD1" w:rsidRPr="00767D96" w:rsidRDefault="009F2FD1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FD1" w:rsidRPr="00767D96" w:rsidRDefault="0054404D" w:rsidP="000F616D">
      <w:pPr>
        <w:pStyle w:val="normal"/>
        <w:spacing w:after="0" w:line="240" w:lineRule="auto"/>
        <w:ind w:firstLine="7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В рамках Конкурса определены следующие приоритетные направления реализации молодежных проектов:</w:t>
      </w:r>
    </w:p>
    <w:p w:rsidR="009F2FD1" w:rsidRPr="00767D96" w:rsidRDefault="0054404D" w:rsidP="000F616D">
      <w:pPr>
        <w:pStyle w:val="normal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, направленные на развитие деятельности органов молодежного самоуправления;</w:t>
      </w:r>
    </w:p>
    <w:p w:rsidR="009F2FD1" w:rsidRPr="00767D96" w:rsidRDefault="00424925" w:rsidP="000F616D">
      <w:pPr>
        <w:pStyle w:val="normal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</w:t>
      </w:r>
      <w:r w:rsidR="0054404D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енные на информационное обеспечение молодежной политики (развитие студенческих и молодежных средств массовой информации);</w:t>
      </w:r>
    </w:p>
    <w:p w:rsidR="009F2FD1" w:rsidRPr="00767D96" w:rsidRDefault="00424925" w:rsidP="000F616D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</w:t>
      </w:r>
      <w:r w:rsidR="0054404D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енные на организацию добровольческого труда и развитие волонтерской деятельности молодежи;</w:t>
      </w:r>
    </w:p>
    <w:p w:rsidR="009F2FD1" w:rsidRPr="00767D96" w:rsidRDefault="00424925" w:rsidP="000F616D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</w:t>
      </w:r>
      <w:r w:rsidR="0054404D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авленные на </w:t>
      </w:r>
      <w:proofErr w:type="spellStart"/>
      <w:r w:rsidR="0054404D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ую</w:t>
      </w:r>
      <w:proofErr w:type="spellEnd"/>
      <w:r w:rsidR="0054404D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и содействие трудоустройству молодежи;</w:t>
      </w:r>
    </w:p>
    <w:p w:rsidR="009F2FD1" w:rsidRPr="00767D96" w:rsidRDefault="00424925" w:rsidP="000F616D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</w:t>
      </w:r>
      <w:r w:rsidR="0054404D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енные на развитие любительского и массового спорта, формирование здорового образа жизни и  укрепление здоровья молодежи;</w:t>
      </w:r>
    </w:p>
    <w:p w:rsidR="009F2FD1" w:rsidRPr="00767D96" w:rsidRDefault="00424925" w:rsidP="000F616D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екты</w:t>
      </w:r>
      <w:r w:rsidR="0054404D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енные на социальную интеграцию молодых инвалидов;</w:t>
      </w:r>
    </w:p>
    <w:p w:rsidR="009F2FD1" w:rsidRPr="00767D96" w:rsidRDefault="00424925" w:rsidP="000F616D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</w:t>
      </w:r>
      <w:r w:rsidR="0054404D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енные на развитие культуры и искусства в молодежной среде, а также способствующие творческой самореализации молодежи;</w:t>
      </w:r>
    </w:p>
    <w:p w:rsidR="009F2FD1" w:rsidRPr="00767D96" w:rsidRDefault="00424925" w:rsidP="000F616D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</w:t>
      </w:r>
      <w:r w:rsidR="0054404D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яющие образовательные и просветительские функции в молодежной среде по различным сферам и отраслям (правовое просвещение, экономическая грамотность и др.);</w:t>
      </w:r>
    </w:p>
    <w:p w:rsidR="009F2FD1" w:rsidRPr="00767D96" w:rsidRDefault="00424925" w:rsidP="000F616D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</w:t>
      </w:r>
      <w:r w:rsidR="0054404D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енные на гражданско-патриотическое воспитание молодежи, развитие краеведения, сохранение историко-культурного наследия региона;</w:t>
      </w:r>
    </w:p>
    <w:p w:rsidR="009F2FD1" w:rsidRPr="00767D96" w:rsidRDefault="00424925" w:rsidP="000F616D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</w:t>
      </w:r>
      <w:r w:rsidR="0054404D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енные на экологическое просвещение молодежи, охрану окружающей среды, сохранение лесов, а также благоустройство;</w:t>
      </w:r>
    </w:p>
    <w:p w:rsidR="009F2FD1" w:rsidRPr="00767D96" w:rsidRDefault="00424925" w:rsidP="000F616D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</w:t>
      </w:r>
      <w:r w:rsidR="0054404D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енные на повышение престижа образования и научно-исследовательской деятельности;</w:t>
      </w:r>
    </w:p>
    <w:p w:rsidR="009F2FD1" w:rsidRPr="00767D96" w:rsidRDefault="00424925" w:rsidP="000F616D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</w:t>
      </w:r>
      <w:r w:rsidR="0054404D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енные на популяризацию науки;</w:t>
      </w:r>
    </w:p>
    <w:p w:rsidR="00677AE4" w:rsidRDefault="00424925" w:rsidP="001D6225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</w:t>
      </w:r>
      <w:r w:rsidR="0054404D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енные на работу с асоциальными проявлениями в молодежной среде (преодоление деструктивных влияний и проявлений экстремизма в молодежной среде, профилактика правонарушений среди подростков и молодежи, оказание помощи подросткам и молодым людям, попавшим в трудную жизненную ситуацию)</w:t>
      </w:r>
    </w:p>
    <w:p w:rsidR="009F2FD1" w:rsidRPr="001D6225" w:rsidRDefault="00677AE4" w:rsidP="001D6225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7AE4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 к ознаменованию 75-летия победы в Великой Отечественной войне.</w:t>
      </w:r>
    </w:p>
    <w:p w:rsidR="009F2FD1" w:rsidRPr="00767D96" w:rsidRDefault="009F2FD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2FD1" w:rsidRPr="00767D96" w:rsidRDefault="0054404D" w:rsidP="00DE54A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3 этапа:</w:t>
      </w:r>
    </w:p>
    <w:p w:rsidR="009F2FD1" w:rsidRPr="00767D96" w:rsidRDefault="0054404D" w:rsidP="00DE54A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этап – регистрация, прием заявок и предварительный отбор проектов.</w:t>
      </w:r>
    </w:p>
    <w:p w:rsidR="009F2FD1" w:rsidRPr="00767D96" w:rsidRDefault="0054404D" w:rsidP="00DE54A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и приема заявок: с </w:t>
      </w:r>
      <w:r w:rsidR="001D622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C1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6225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я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622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6225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9C1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1D6225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9F2FD1" w:rsidRPr="00767D96" w:rsidRDefault="0054404D" w:rsidP="00DE54A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вправе изменять сроки проведения конкурсных этапов, предварительно оповещая об этом зарегистрированных участников Конкурса.</w:t>
      </w:r>
    </w:p>
    <w:p w:rsidR="009F2FD1" w:rsidRPr="00767D96" w:rsidRDefault="0054404D" w:rsidP="00DE54A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астия в Конкурсе автору (руководителю) проекта</w:t>
      </w:r>
      <w:r w:rsidR="00424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ачала необходимо зарегистрироваться на сайте </w:t>
      </w:r>
      <w:hyperlink r:id="rId6">
        <w:proofErr w:type="spellStart"/>
        <w:r w:rsidRPr="00767D96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myrosmol.ru</w:t>
        </w:r>
        <w:proofErr w:type="spellEnd"/>
      </w:hyperlink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сле этого на сайте </w:t>
      </w:r>
      <w:hyperlink r:id="rId7">
        <w:proofErr w:type="spellStart"/>
        <w:r w:rsidRPr="00767D96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myrosmol.ru</w:t>
        </w:r>
        <w:proofErr w:type="spellEnd"/>
      </w:hyperlink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деле «Мероприятия в Вашем регионе» необходимо выбрать «</w:t>
      </w:r>
      <w:r w:rsidR="001D6225" w:rsidRPr="001D6225">
        <w:rPr>
          <w:rFonts w:ascii="Times New Roman" w:eastAsia="Times New Roman" w:hAnsi="Times New Roman" w:cs="Times New Roman"/>
          <w:color w:val="000000"/>
          <w:sz w:val="28"/>
          <w:szCs w:val="28"/>
        </w:rPr>
        <w:t>IX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 премий Молодежного правительства Воронежской области по поддержке молодежных программ и проектов» и заполнить кратку</w:t>
      </w:r>
      <w:r w:rsidR="00B25FFB">
        <w:rPr>
          <w:rFonts w:ascii="Times New Roman" w:eastAsia="Times New Roman" w:hAnsi="Times New Roman" w:cs="Times New Roman"/>
          <w:color w:val="000000"/>
          <w:sz w:val="28"/>
          <w:szCs w:val="28"/>
        </w:rPr>
        <w:t>ю информацию об авторе и проекте.</w:t>
      </w:r>
    </w:p>
    <w:p w:rsidR="009F2FD1" w:rsidRPr="00767D96" w:rsidRDefault="0054404D" w:rsidP="00DE54A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онкурсе допускаются только зарегистрированные участники.</w:t>
      </w:r>
    </w:p>
    <w:p w:rsidR="009F2FD1" w:rsidRPr="00767D96" w:rsidRDefault="0054404D" w:rsidP="00DE54A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этого участник должен выслать на электронный адрес </w:t>
      </w:r>
      <w:hyperlink r:id="rId8">
        <w:r w:rsidRPr="00767D9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molgrant36@gmail.com</w:t>
        </w:r>
      </w:hyperlink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енную анкету участника 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 описания проекта (Приложение 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не позднее 23.59 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622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6225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1D6225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В теме 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письма указать «Конкурс премий </w:t>
      </w:r>
      <w:proofErr w:type="spellStart"/>
      <w:r w:rsidRPr="00767D96">
        <w:rPr>
          <w:rFonts w:ascii="Times New Roman" w:eastAsia="Times New Roman" w:hAnsi="Times New Roman" w:cs="Times New Roman"/>
          <w:sz w:val="28"/>
          <w:szCs w:val="28"/>
        </w:rPr>
        <w:t>МПВО_Фамилия</w:t>
      </w:r>
      <w:proofErr w:type="spellEnd"/>
      <w:r w:rsidRPr="00767D9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F2FD1" w:rsidRPr="00767D96" w:rsidRDefault="0054404D" w:rsidP="00DE54A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ом этапе производится отсев проектов, не соответствующих положению о Конкурсе (соответствие целям и задачам Конкурса, направлениям реализации проектов, формам подачи документов и др.), в том числе в случае неполного заполнения регистрационной анкеты. </w:t>
      </w:r>
    </w:p>
    <w:p w:rsidR="009F2FD1" w:rsidRPr="00767D96" w:rsidRDefault="0054404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усмотрению Оргкомитета Конкурса участнику могут быть направлены соответствующие рекомендации. Проектам, отвечающим требованиям Конкурса, присваивается статус «принят для заочной оценки», а его автору (руководителю) направляются персональные уведомления посредством электронной почты.</w:t>
      </w:r>
    </w:p>
    <w:p w:rsidR="009F2FD1" w:rsidRPr="00767D96" w:rsidRDefault="0054404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результаты первого этапа объявляются в официальной встре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че Конкурса в социальной сети «</w:t>
      </w:r>
      <w:proofErr w:type="spellStart"/>
      <w:r w:rsidRPr="00767D96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E3AEC" w:rsidRPr="00767D96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9">
        <w:r w:rsidRPr="00767D9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vk.com/konkurspremi</w:t>
        </w:r>
      </w:hyperlink>
      <w:r w:rsidR="008E3AEC" w:rsidRPr="00767D9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сайте «Молодежь Воронежской области» </w:t>
      </w:r>
      <w:r w:rsidR="008E3AEC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10">
        <w:r w:rsidRPr="00767D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mol36.ru</w:t>
        </w:r>
      </w:hyperlink>
      <w:r w:rsidR="008E3AEC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итогового перечня проектов, допущенных во второй этап.</w:t>
      </w:r>
    </w:p>
    <w:p w:rsidR="009F2FD1" w:rsidRPr="00767D96" w:rsidRDefault="0054404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этап – Заочная экспертиза и оценка проектов.</w:t>
      </w:r>
    </w:p>
    <w:p w:rsidR="009F2FD1" w:rsidRPr="00767D96" w:rsidRDefault="0054404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и проведения: </w:t>
      </w:r>
      <w:r w:rsidR="001D6225">
        <w:rPr>
          <w:rFonts w:ascii="Times New Roman" w:eastAsia="Times New Roman" w:hAnsi="Times New Roman" w:cs="Times New Roman"/>
          <w:color w:val="000000"/>
          <w:sz w:val="28"/>
          <w:szCs w:val="28"/>
        </w:rPr>
        <w:t>со 2</w:t>
      </w:r>
      <w:r w:rsidR="009C1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225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1D622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6225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1D6225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9F2FD1" w:rsidRPr="00767D96" w:rsidRDefault="0054404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иза на данном этапе проводится в форме заочной оценки конкурсных материалов, представленных авторами проектов.</w:t>
      </w:r>
    </w:p>
    <w:p w:rsidR="009F2FD1" w:rsidRPr="00767D96" w:rsidRDefault="0054404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данного этапа является определение наиболее сильных и перспективных проектов. Оценку проводят члены Экспертного совета Конкурса и привлекаемые на добровольной основе специалисты. Оценка проекта на данном этапе осуществляется по критериям, обозначенным в </w:t>
      </w:r>
      <w:r w:rsidR="00AB78AF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и.</w:t>
      </w:r>
    </w:p>
    <w:p w:rsidR="009F2FD1" w:rsidRPr="00767D96" w:rsidRDefault="0054404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уведомляет об итогах проведе</w:t>
      </w:r>
      <w:r w:rsidR="00C6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заочной экспертизы проектов 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тем публикации информации 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в официальной встрече Конкурса в социальной сети «</w:t>
      </w:r>
      <w:proofErr w:type="spellStart"/>
      <w:r w:rsidRPr="00767D96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E3AEC" w:rsidRPr="00767D96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1">
        <w:r w:rsidRPr="00767D9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vk.com/konkurspremi</w:t>
        </w:r>
      </w:hyperlink>
      <w:r w:rsidR="008E3AEC" w:rsidRPr="00767D9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и на сайте «Молодежь Воронежской области» </w:t>
      </w:r>
      <w:r w:rsidR="008E3AEC" w:rsidRPr="00767D96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2">
        <w:r w:rsidRPr="00767D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mol36.ru</w:t>
        </w:r>
      </w:hyperlink>
      <w:r w:rsidR="008E3AEC" w:rsidRPr="00767D9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равкой сообщений </w:t>
      </w:r>
      <w:r w:rsidR="00AB78AF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</w:t>
      </w:r>
      <w:r w:rsidR="00AB78AF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ам, указанны</w:t>
      </w:r>
      <w:r w:rsidR="00AB78AF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явках.</w:t>
      </w:r>
    </w:p>
    <w:p w:rsidR="009F2FD1" w:rsidRPr="00767D96" w:rsidRDefault="0054404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лючительный этап Конкурса проходят проекты, набравшие более 50% от максимального количества баллов.</w:t>
      </w:r>
    </w:p>
    <w:p w:rsidR="009F2FD1" w:rsidRPr="00767D96" w:rsidRDefault="0054404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этап – Заключительная экспертиза проектов.</w:t>
      </w:r>
    </w:p>
    <w:p w:rsidR="009F2FD1" w:rsidRPr="00767D96" w:rsidRDefault="0054404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и проведения: с </w:t>
      </w:r>
      <w:r w:rsidR="00677AE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7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та 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677AE4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7AE4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677AE4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9F2FD1" w:rsidRPr="00767D96" w:rsidRDefault="0054404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ельная экспертиза проводится членами Экспертного совета посредством оценки публичной защиты проектов.</w:t>
      </w:r>
    </w:p>
    <w:p w:rsidR="009F2FD1" w:rsidRPr="00767D96" w:rsidRDefault="0054404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чная защита – презентация проектов, которая проходит в открытом формате – выступление до 3 минут с использованием </w:t>
      </w:r>
      <w:proofErr w:type="spellStart"/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средств (</w:t>
      </w:r>
      <w:r w:rsidR="00160876" w:rsidRPr="00767D96">
        <w:rPr>
          <w:rFonts w:ascii="Times New Roman" w:eastAsia="Times New Roman" w:hAnsi="Times New Roman" w:cs="Times New Roman"/>
          <w:sz w:val="28"/>
          <w:szCs w:val="28"/>
        </w:rPr>
        <w:t>формат файлов:</w:t>
      </w:r>
      <w:proofErr w:type="gramEnd"/>
      <w:r w:rsidR="00160876" w:rsidRPr="00767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67D96">
        <w:rPr>
          <w:rFonts w:ascii="Times New Roman" w:eastAsia="Times New Roman" w:hAnsi="Times New Roman" w:cs="Times New Roman"/>
          <w:sz w:val="28"/>
          <w:szCs w:val="28"/>
        </w:rPr>
        <w:t>PPTX, PPT, PDF, MPEG, MP4, AVI)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м Конкурса будет предоставлена необходимая оргтехника для проведения презентаций, включая компьютер и </w:t>
      </w:r>
      <w:proofErr w:type="spellStart"/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ор. </w:t>
      </w:r>
    </w:p>
    <w:p w:rsidR="009F2FD1" w:rsidRPr="00767D96" w:rsidRDefault="009F2FD1" w:rsidP="0016087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2FD1" w:rsidRPr="00767D96" w:rsidRDefault="0054404D" w:rsidP="0020443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оформлению проектов для участия в Конкурсе</w:t>
      </w:r>
    </w:p>
    <w:p w:rsidR="009F2FD1" w:rsidRPr="00767D96" w:rsidRDefault="00102839" w:rsidP="0020443B">
      <w:pPr>
        <w:pStyle w:val="normal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Участникам необходимо пред</w:t>
      </w:r>
      <w:r w:rsidR="0054404D" w:rsidRPr="00767D96">
        <w:rPr>
          <w:rFonts w:ascii="Times New Roman" w:eastAsia="Times New Roman" w:hAnsi="Times New Roman" w:cs="Times New Roman"/>
          <w:sz w:val="28"/>
          <w:szCs w:val="28"/>
        </w:rPr>
        <w:t>ставить документ, содержащий информацию об участнике и описание проекта (Приложение 1).</w:t>
      </w:r>
    </w:p>
    <w:p w:rsidR="009F2FD1" w:rsidRPr="00767D96" w:rsidRDefault="009F2FD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FD1" w:rsidRPr="00767D96" w:rsidRDefault="0054404D" w:rsidP="0020443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участию в Конкурсе</w:t>
      </w:r>
    </w:p>
    <w:p w:rsidR="009F2FD1" w:rsidRPr="00767D96" w:rsidRDefault="00B25FFB" w:rsidP="0020443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комитетом</w:t>
      </w:r>
      <w:r w:rsidR="0054404D" w:rsidRPr="00767D96">
        <w:rPr>
          <w:rFonts w:ascii="Times New Roman" w:eastAsia="Times New Roman" w:hAnsi="Times New Roman" w:cs="Times New Roman"/>
          <w:sz w:val="28"/>
          <w:szCs w:val="28"/>
        </w:rPr>
        <w:t xml:space="preserve"> Конкурса предоставляются индивидуальные консультации по разработке и оформлению проекта, а также по вопросам публичной защиты проекта. Консультации по разработке и оформлению </w:t>
      </w:r>
      <w:r w:rsidR="00E31776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D412B6">
        <w:rPr>
          <w:rFonts w:ascii="Times New Roman" w:eastAsia="Times New Roman" w:hAnsi="Times New Roman" w:cs="Times New Roman"/>
          <w:sz w:val="28"/>
          <w:szCs w:val="28"/>
        </w:rPr>
        <w:t>завершаются</w:t>
      </w:r>
      <w:r w:rsidR="0054404D" w:rsidRPr="00767D96">
        <w:rPr>
          <w:rFonts w:ascii="Times New Roman" w:eastAsia="Times New Roman" w:hAnsi="Times New Roman" w:cs="Times New Roman"/>
          <w:sz w:val="28"/>
          <w:szCs w:val="28"/>
        </w:rPr>
        <w:t xml:space="preserve"> за 5 дней до конца срока подачи заявок на Конкурс и включают в себя: консультации по Положению о Конкурсе, оформлению </w:t>
      </w:r>
      <w:r w:rsidR="00E31776">
        <w:rPr>
          <w:rFonts w:ascii="Times New Roman" w:eastAsia="Times New Roman" w:hAnsi="Times New Roman" w:cs="Times New Roman"/>
          <w:sz w:val="28"/>
          <w:szCs w:val="28"/>
        </w:rPr>
        <w:t xml:space="preserve">проекта, а также </w:t>
      </w:r>
      <w:r w:rsidR="00D87487" w:rsidRPr="00767D96">
        <w:rPr>
          <w:rFonts w:ascii="Times New Roman" w:eastAsia="Times New Roman" w:hAnsi="Times New Roman" w:cs="Times New Roman"/>
          <w:sz w:val="28"/>
          <w:szCs w:val="28"/>
        </w:rPr>
        <w:t>отчетности по итогам реализации проекта</w:t>
      </w:r>
      <w:r w:rsidR="0054404D" w:rsidRPr="00767D96">
        <w:rPr>
          <w:rFonts w:ascii="Times New Roman" w:eastAsia="Times New Roman" w:hAnsi="Times New Roman" w:cs="Times New Roman"/>
          <w:sz w:val="28"/>
          <w:szCs w:val="28"/>
        </w:rPr>
        <w:t>. Консультации по вопросам публичной защиты проводятся до даты заключительной экспертизы проектов.</w:t>
      </w:r>
    </w:p>
    <w:p w:rsidR="009F2FD1" w:rsidRPr="00767D96" w:rsidRDefault="0054404D" w:rsidP="0020443B">
      <w:pPr>
        <w:pStyle w:val="normal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олучения консультации необходимо написать в личные сообщения официальной встречи Конкурса в социальной сети «</w:t>
      </w:r>
      <w:proofErr w:type="spellStart"/>
      <w:r w:rsidRPr="00767D96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E3AEC" w:rsidRPr="00767D96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3">
        <w:r w:rsidRPr="00767D9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vk.com/konkurspremi</w:t>
        </w:r>
      </w:hyperlink>
      <w:r w:rsidR="008E3AEC" w:rsidRPr="00767D96">
        <w:rPr>
          <w:rFonts w:ascii="Times New Roman" w:hAnsi="Times New Roman" w:cs="Times New Roman"/>
          <w:sz w:val="28"/>
          <w:szCs w:val="28"/>
        </w:rPr>
        <w:t>)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 или на электронную почту </w:t>
      </w:r>
      <w:hyperlink r:id="rId14">
        <w:r w:rsidRPr="00767D9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molgrant36@gmail.com</w:t>
        </w:r>
      </w:hyperlink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 в формате: фамилия и имя автора проекта, название проекта и вопрос. При необходимости согласовать время очной консультации.</w:t>
      </w:r>
    </w:p>
    <w:p w:rsidR="009F2FD1" w:rsidRPr="00767D96" w:rsidRDefault="0054404D" w:rsidP="0020443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Всем участникам Конкурса рекомендуется </w:t>
      </w:r>
      <w:r w:rsidR="00B25FFB">
        <w:rPr>
          <w:rFonts w:ascii="Times New Roman" w:eastAsia="Times New Roman" w:hAnsi="Times New Roman" w:cs="Times New Roman"/>
          <w:sz w:val="28"/>
          <w:szCs w:val="28"/>
        </w:rPr>
        <w:t>изучить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 обучающий курс мастер-классов по социальному проектированию, который проводит департамент образования, науки и молодежной политики Воронежской области совместно с ГБУ </w:t>
      </w:r>
      <w:proofErr w:type="gramStart"/>
      <w:r w:rsidRPr="00767D96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 «Областной молодежный центр»</w:t>
      </w:r>
      <w:r w:rsidR="00B25FFB">
        <w:rPr>
          <w:rFonts w:ascii="Times New Roman" w:eastAsia="Times New Roman" w:hAnsi="Times New Roman" w:cs="Times New Roman"/>
          <w:sz w:val="28"/>
          <w:szCs w:val="28"/>
        </w:rPr>
        <w:t xml:space="preserve">, размещенный по адресу </w:t>
      </w:r>
      <w:r w:rsidR="009C1ECD" w:rsidRPr="009C1ECD">
        <w:rPr>
          <w:rFonts w:ascii="Times New Roman" w:eastAsia="Times New Roman" w:hAnsi="Times New Roman" w:cs="Times New Roman"/>
          <w:sz w:val="28"/>
          <w:szCs w:val="28"/>
        </w:rPr>
        <w:t>vk.com/molgrant36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2FD1" w:rsidRPr="00767D96" w:rsidRDefault="009F2FD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2FD1" w:rsidRPr="00767D96" w:rsidRDefault="0054404D" w:rsidP="0020443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оценки проекта</w:t>
      </w:r>
    </w:p>
    <w:p w:rsidR="0020443B" w:rsidRPr="00767D96" w:rsidRDefault="0054404D" w:rsidP="0020443B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е на Конкурс заявки в номинации </w:t>
      </w:r>
      <w:r w:rsidRPr="00767D96">
        <w:rPr>
          <w:rFonts w:ascii="Times New Roman" w:eastAsia="Times New Roman" w:hAnsi="Times New Roman" w:cs="Times New Roman"/>
          <w:b/>
          <w:sz w:val="28"/>
          <w:szCs w:val="28"/>
        </w:rPr>
        <w:t xml:space="preserve">«проектная идея» 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оцениваются Экспертным советом по следующим критериям: </w:t>
      </w:r>
    </w:p>
    <w:p w:rsidR="0020443B" w:rsidRPr="00767D96" w:rsidRDefault="0054404D" w:rsidP="0020443B">
      <w:pPr>
        <w:pStyle w:val="normal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социальная  и практическая значимость, актуальность проектной идеи (до 20 баллов);</w:t>
      </w:r>
      <w:r w:rsidR="0020443B" w:rsidRPr="00767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443B" w:rsidRPr="00767D96" w:rsidRDefault="0054404D" w:rsidP="0020443B">
      <w:pPr>
        <w:pStyle w:val="normal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соответствие механизма реализации проекта заявленной проблематике (до 10 баллов);</w:t>
      </w:r>
      <w:r w:rsidR="0020443B" w:rsidRPr="00767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443B" w:rsidRPr="00767D96" w:rsidRDefault="0054404D" w:rsidP="0020443B">
      <w:pPr>
        <w:pStyle w:val="normal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реалистичность реализации ожидаемых результатов проект</w:t>
      </w:r>
      <w:r w:rsidR="00E4691D">
        <w:rPr>
          <w:rFonts w:ascii="Times New Roman" w:eastAsia="Times New Roman" w:hAnsi="Times New Roman" w:cs="Times New Roman"/>
          <w:sz w:val="28"/>
          <w:szCs w:val="28"/>
        </w:rPr>
        <w:t>ной идеи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 (до 10 баллов);</w:t>
      </w:r>
      <w:r w:rsidR="0020443B" w:rsidRPr="00767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443B" w:rsidRPr="00767D96" w:rsidRDefault="0054404D" w:rsidP="0020443B">
      <w:pPr>
        <w:pStyle w:val="normal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рационально составленный бюджет </w:t>
      </w:r>
      <w:r w:rsidR="00E4691D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проек</w:t>
      </w:r>
      <w:r w:rsidR="00E4691D">
        <w:rPr>
          <w:rFonts w:ascii="Times New Roman" w:eastAsia="Times New Roman" w:hAnsi="Times New Roman" w:cs="Times New Roman"/>
          <w:sz w:val="28"/>
          <w:szCs w:val="28"/>
        </w:rPr>
        <w:t>тной идеи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, его экономическая и практическая целесообразность (до 15 баллов)</w:t>
      </w:r>
      <w:r w:rsidR="0020443B" w:rsidRPr="00767D9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F2FD1" w:rsidRPr="00767D96" w:rsidRDefault="0054404D" w:rsidP="0020443B">
      <w:pPr>
        <w:pStyle w:val="normal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компетентность автора и команды </w:t>
      </w:r>
      <w:r w:rsidR="00E469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 решении проблемы, представленной в проектной идее (до 5 баллов)</w:t>
      </w:r>
      <w:r w:rsidR="00256D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2FD1" w:rsidRPr="00767D96" w:rsidRDefault="0054404D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По итогам экспертизы в категории </w:t>
      </w:r>
      <w:r w:rsidRPr="00767D96">
        <w:rPr>
          <w:rFonts w:ascii="Times New Roman" w:eastAsia="Times New Roman" w:hAnsi="Times New Roman" w:cs="Times New Roman"/>
          <w:b/>
          <w:sz w:val="28"/>
          <w:szCs w:val="28"/>
        </w:rPr>
        <w:t xml:space="preserve">«проектная идея» 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сумма баллов может составить 60 баллов. </w:t>
      </w:r>
    </w:p>
    <w:p w:rsidR="009F2FD1" w:rsidRPr="00767D96" w:rsidRDefault="009F2FD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443B" w:rsidRPr="00767D96" w:rsidRDefault="0054404D" w:rsidP="0020443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ные на Конкурс заявки в номинации </w:t>
      </w:r>
      <w:r w:rsidRPr="00767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еализуемый проект» 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ются Экспертным советом по следующим критериям: </w:t>
      </w:r>
    </w:p>
    <w:p w:rsidR="0020443B" w:rsidRPr="00767D96" w:rsidRDefault="0054404D" w:rsidP="0020443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социальная  и практическая значимость, актуальность проекта</w:t>
      </w:r>
      <w:r w:rsidR="00E46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(до 20 баллов);</w:t>
      </w:r>
      <w:r w:rsidR="0020443B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0443B" w:rsidRPr="00767D96" w:rsidRDefault="0054404D" w:rsidP="0020443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соответствие механизма реализации проекта заявленной проблематике (до 10 баллов);</w:t>
      </w:r>
      <w:r w:rsidR="0020443B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0443B" w:rsidRPr="00767D96" w:rsidRDefault="0054404D" w:rsidP="0020443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реалистичность сроков выполнения проекта (до 5 баллов)</w:t>
      </w:r>
      <w:r w:rsidR="0020443B" w:rsidRPr="00767D9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0443B" w:rsidRPr="00767D96" w:rsidRDefault="0054404D" w:rsidP="0020443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рационально составленный бюджет проекта, его экономическая и практическая целесообразность (до 15 баллов);</w:t>
      </w:r>
      <w:r w:rsidR="0020443B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0443B" w:rsidRPr="00767D96" w:rsidRDefault="0054404D" w:rsidP="0020443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наличие собственного и привлеченного вкладов в денежном и натуральном выражении, возможность продолжения деятельности после окончания выделенных сре</w:t>
      </w:r>
      <w:proofErr w:type="gramStart"/>
      <w:r w:rsidRPr="00767D96">
        <w:rPr>
          <w:rFonts w:ascii="Times New Roman" w:eastAsia="Times New Roman" w:hAnsi="Times New Roman" w:cs="Times New Roman"/>
          <w:sz w:val="28"/>
          <w:szCs w:val="28"/>
        </w:rPr>
        <w:t>дс</w:t>
      </w:r>
      <w:r w:rsidR="00E4691D">
        <w:rPr>
          <w:rFonts w:ascii="Times New Roman" w:eastAsia="Times New Roman" w:hAnsi="Times New Roman" w:cs="Times New Roman"/>
          <w:sz w:val="28"/>
          <w:szCs w:val="28"/>
        </w:rPr>
        <w:t>тв пр</w:t>
      </w:r>
      <w:proofErr w:type="gramEnd"/>
      <w:r w:rsidR="00E4691D">
        <w:rPr>
          <w:rFonts w:ascii="Times New Roman" w:eastAsia="Times New Roman" w:hAnsi="Times New Roman" w:cs="Times New Roman"/>
          <w:sz w:val="28"/>
          <w:szCs w:val="28"/>
        </w:rPr>
        <w:t>емии на реализацию проекта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 (до 10 баллов);</w:t>
      </w:r>
      <w:r w:rsidR="0020443B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0443B" w:rsidRPr="00767D96" w:rsidRDefault="0054404D" w:rsidP="0020443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партнерство с органами государственной власти и местного самоуправления, коммерческими и некоммерческими организациями в реализации данного проекта (до 10 баллов);</w:t>
      </w:r>
      <w:r w:rsidR="0020443B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2FD1" w:rsidRPr="00767D96" w:rsidRDefault="0054404D" w:rsidP="0020443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публичность </w:t>
      </w:r>
      <w:r w:rsidR="00E4691D">
        <w:rPr>
          <w:rFonts w:ascii="Times New Roman" w:eastAsia="Times New Roman" w:hAnsi="Times New Roman" w:cs="Times New Roman"/>
          <w:sz w:val="28"/>
          <w:szCs w:val="28"/>
        </w:rPr>
        <w:t xml:space="preserve">– наличие информации о проекте 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, в различных муниципальных и региональных СМИ, а также презентация на 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lastRenderedPageBreak/>
        <w:t>всероссийских и межрегиональных молодежных мероприятиях и конкурсах (до 10 баллов).</w:t>
      </w:r>
    </w:p>
    <w:p w:rsidR="009F2FD1" w:rsidRPr="00767D96" w:rsidRDefault="0054404D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По итогам экспертизы в категории </w:t>
      </w:r>
      <w:r w:rsidRPr="00767D96">
        <w:rPr>
          <w:rFonts w:ascii="Times New Roman" w:eastAsia="Times New Roman" w:hAnsi="Times New Roman" w:cs="Times New Roman"/>
          <w:b/>
          <w:sz w:val="28"/>
          <w:szCs w:val="28"/>
        </w:rPr>
        <w:t xml:space="preserve">«реализуемый проект» 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максимальная сумма баллов может составить 80 баллов.</w:t>
      </w:r>
    </w:p>
    <w:p w:rsidR="009F2FD1" w:rsidRPr="00767D96" w:rsidRDefault="009F2FD1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43B" w:rsidRPr="00767D96" w:rsidRDefault="0054404D" w:rsidP="0020443B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7D96">
        <w:rPr>
          <w:rFonts w:ascii="Times New Roman" w:eastAsia="Times New Roman" w:hAnsi="Times New Roman" w:cs="Times New Roman"/>
          <w:sz w:val="28"/>
          <w:szCs w:val="28"/>
          <w:u w:val="single"/>
        </w:rPr>
        <w:t>Критерии оценки презентации (публичной защиты) социально значимых молодежных проектов:</w:t>
      </w:r>
    </w:p>
    <w:p w:rsidR="0020443B" w:rsidRPr="00767D96" w:rsidRDefault="0054404D" w:rsidP="0020443B">
      <w:pPr>
        <w:pStyle w:val="normal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ение Регламента защиты проектов (до 5 баллов);</w:t>
      </w:r>
      <w:r w:rsidR="0020443B" w:rsidRPr="00767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443B" w:rsidRPr="00767D96" w:rsidRDefault="0054404D" w:rsidP="0020443B">
      <w:pPr>
        <w:pStyle w:val="normal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ство публичного выступления (структура выступления, подбор тезисов, полнота представления работы, культура речи, манера поведения, убежденность и убедительность при защите проекта, использование наглядных средств, аргументированные ответы на вопросы) (до 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);</w:t>
      </w:r>
      <w:r w:rsidR="0020443B" w:rsidRPr="00767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443B" w:rsidRPr="00767D96" w:rsidRDefault="0054404D" w:rsidP="0020443B">
      <w:pPr>
        <w:pStyle w:val="normal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4691D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ие содержания проекта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ленной цели (до 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);</w:t>
      </w:r>
      <w:r w:rsidR="0020443B" w:rsidRPr="00767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FD1" w:rsidRPr="00767D96" w:rsidRDefault="0054404D" w:rsidP="0020443B">
      <w:pPr>
        <w:pStyle w:val="normal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ие бюджета проекта механизму реализации проекта, его экономическая целесообразность (до 1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)</w:t>
      </w:r>
      <w:r w:rsidR="0020443B"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2FD1" w:rsidRPr="00767D96" w:rsidRDefault="0054404D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По итогам публичной защиты проекта максимальная сумма баллов может составить 50 баллов.</w:t>
      </w:r>
    </w:p>
    <w:p w:rsidR="009F2FD1" w:rsidRPr="00767D96" w:rsidRDefault="0054404D" w:rsidP="0020443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ценки проекта фиксируются в именных протоколах экспертов. Данные этих протоколов вносятся в сводный (итоговый) протокол, который заверяется Экспертным советом Конкурса. Данные сводного протокола (далее Протокол) являются основанием для определения лауреатов и победителей Конкурса.</w:t>
      </w:r>
    </w:p>
    <w:p w:rsidR="009F2FD1" w:rsidRPr="00767D96" w:rsidRDefault="009F2FD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2FD1" w:rsidRPr="00767D96" w:rsidRDefault="0054404D" w:rsidP="0020443B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пертный совет Конкурса</w:t>
      </w:r>
    </w:p>
    <w:p w:rsidR="009F2FD1" w:rsidRPr="00767D96" w:rsidRDefault="0054404D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Экспертный совет формируется в соответствии с заявленными целями Конкурса из числа представителей исполнительных органов государственной власти Воронежской области, представителей общественных организаций Воронежской области и экспертов в сфере проектно-программной деятельности.</w:t>
      </w:r>
    </w:p>
    <w:p w:rsidR="00611A39" w:rsidRPr="00767D96" w:rsidRDefault="0054404D" w:rsidP="00611A39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Функции Экспертного совета Конкурса:</w:t>
      </w:r>
    </w:p>
    <w:p w:rsidR="00611A39" w:rsidRPr="00767D96" w:rsidRDefault="0054404D" w:rsidP="00611A39">
      <w:pPr>
        <w:pStyle w:val="normal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ценка конкурсной документации;</w:t>
      </w:r>
      <w:r w:rsidR="00611A39" w:rsidRPr="00767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1A39" w:rsidRPr="00767D96" w:rsidRDefault="0054404D" w:rsidP="00611A39">
      <w:pPr>
        <w:pStyle w:val="normal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40A95">
        <w:rPr>
          <w:rFonts w:ascii="Times New Roman" w:eastAsia="Times New Roman" w:hAnsi="Times New Roman" w:cs="Times New Roman"/>
          <w:color w:val="000000"/>
          <w:sz w:val="28"/>
          <w:szCs w:val="28"/>
        </w:rPr>
        <w:t>ценка презентации проектов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11A39" w:rsidRPr="00767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1A39" w:rsidRPr="00767D96" w:rsidRDefault="0054404D" w:rsidP="00611A39">
      <w:pPr>
        <w:pStyle w:val="normal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ие лауреатов и победителей Конкурса;</w:t>
      </w:r>
      <w:r w:rsidR="00611A39" w:rsidRPr="00767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FD1" w:rsidRPr="00767D96" w:rsidRDefault="0054404D" w:rsidP="00611A39">
      <w:pPr>
        <w:pStyle w:val="normal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ление 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ротокола Конкурса.</w:t>
      </w:r>
    </w:p>
    <w:p w:rsidR="009F2FD1" w:rsidRPr="00767D96" w:rsidRDefault="0054404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обходимости для оценки проектов могут привлекаться эксперты из профильных для данного проекта организаций.</w:t>
      </w:r>
    </w:p>
    <w:p w:rsidR="009F2FD1" w:rsidRPr="00767D96" w:rsidRDefault="009F2FD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2FD1" w:rsidRPr="00767D96" w:rsidRDefault="0054404D" w:rsidP="000412C2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едение итогов Конкурса</w:t>
      </w:r>
    </w:p>
    <w:p w:rsidR="009F2FD1" w:rsidRPr="00767D96" w:rsidRDefault="0054404D" w:rsidP="000412C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стники Конкурса — авторы и руководители проектов награждаются сертификатами участников.</w:t>
      </w:r>
    </w:p>
    <w:p w:rsidR="009F2FD1" w:rsidRPr="00767D96" w:rsidRDefault="0054404D" w:rsidP="000412C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ми-победителями Конкурса становятся проекты, набравшие наибольшее количество баллов по результатам оценки всех конкурсных этапов. Проекты-победители и лауреаты получают финансирование для дальнейшей реализации, а также дипломы побе</w:t>
      </w:r>
      <w:r w:rsidR="00256D68">
        <w:rPr>
          <w:rFonts w:ascii="Times New Roman" w:eastAsia="Times New Roman" w:hAnsi="Times New Roman" w:cs="Times New Roman"/>
          <w:sz w:val="28"/>
          <w:szCs w:val="28"/>
        </w:rPr>
        <w:t>дителей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 и лауреатов Конкурса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2FD1" w:rsidRPr="00767D96" w:rsidRDefault="0054404D" w:rsidP="00BA17A2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результатам Конкурса в номинации </w:t>
      </w:r>
      <w:r w:rsidRPr="00767D96">
        <w:rPr>
          <w:rFonts w:ascii="Times New Roman" w:eastAsia="Times New Roman" w:hAnsi="Times New Roman" w:cs="Times New Roman"/>
          <w:b/>
          <w:sz w:val="28"/>
          <w:szCs w:val="28"/>
        </w:rPr>
        <w:t>«проектная идея»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7A2">
        <w:rPr>
          <w:rFonts w:ascii="Times New Roman" w:eastAsia="Times New Roman" w:hAnsi="Times New Roman" w:cs="Times New Roman"/>
          <w:sz w:val="28"/>
          <w:szCs w:val="28"/>
        </w:rPr>
        <w:t xml:space="preserve">победителям 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будут вручены</w:t>
      </w:r>
      <w:r w:rsidR="00BA17A2">
        <w:rPr>
          <w:rFonts w:ascii="Times New Roman" w:eastAsia="Times New Roman" w:hAnsi="Times New Roman" w:cs="Times New Roman"/>
          <w:sz w:val="28"/>
          <w:szCs w:val="28"/>
        </w:rPr>
        <w:t xml:space="preserve"> премии в сумме до 50 тыс. рублей. 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А также будут определены лауреаты Конкурса, </w:t>
      </w:r>
      <w:r w:rsidR="00BA17A2">
        <w:rPr>
          <w:rFonts w:ascii="Times New Roman" w:eastAsia="Times New Roman" w:hAnsi="Times New Roman" w:cs="Times New Roman"/>
          <w:sz w:val="28"/>
          <w:szCs w:val="28"/>
        </w:rPr>
        <w:t>между которыми будет распределена оставшаяся сумма премий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2FD1" w:rsidRPr="00767D96" w:rsidRDefault="009F2FD1" w:rsidP="000412C2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FD1" w:rsidRDefault="0054404D" w:rsidP="00BA17A2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нкурса в номинации </w:t>
      </w:r>
      <w:r w:rsidRPr="00767D96">
        <w:rPr>
          <w:rFonts w:ascii="Times New Roman" w:eastAsia="Times New Roman" w:hAnsi="Times New Roman" w:cs="Times New Roman"/>
          <w:b/>
          <w:sz w:val="28"/>
          <w:szCs w:val="28"/>
        </w:rPr>
        <w:t>«реализуемый проект»</w:t>
      </w:r>
      <w:r w:rsidR="00BA17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17A2" w:rsidRPr="00BA17A2">
        <w:rPr>
          <w:rFonts w:ascii="Times New Roman" w:eastAsia="Times New Roman" w:hAnsi="Times New Roman" w:cs="Times New Roman"/>
          <w:sz w:val="28"/>
          <w:szCs w:val="28"/>
        </w:rPr>
        <w:t>победителям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 будут вручены</w:t>
      </w:r>
      <w:r w:rsidR="00BA17A2" w:rsidRPr="00BA17A2">
        <w:t xml:space="preserve"> </w:t>
      </w:r>
      <w:r w:rsidR="00BA17A2">
        <w:rPr>
          <w:rFonts w:ascii="Times New Roman" w:eastAsia="Times New Roman" w:hAnsi="Times New Roman" w:cs="Times New Roman"/>
          <w:sz w:val="28"/>
          <w:szCs w:val="28"/>
        </w:rPr>
        <w:t>в сумме до 10</w:t>
      </w:r>
      <w:r w:rsidR="00BA17A2" w:rsidRPr="00BA17A2">
        <w:rPr>
          <w:rFonts w:ascii="Times New Roman" w:eastAsia="Times New Roman" w:hAnsi="Times New Roman" w:cs="Times New Roman"/>
          <w:sz w:val="28"/>
          <w:szCs w:val="28"/>
        </w:rPr>
        <w:t>0 тыс. рублей.</w:t>
      </w:r>
      <w:r w:rsidR="00BA1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7A2" w:rsidRPr="00BA17A2">
        <w:rPr>
          <w:rFonts w:ascii="Times New Roman" w:eastAsia="Times New Roman" w:hAnsi="Times New Roman" w:cs="Times New Roman"/>
          <w:sz w:val="28"/>
          <w:szCs w:val="28"/>
        </w:rPr>
        <w:t>А также будут определены лауреа</w:t>
      </w:r>
      <w:r w:rsidR="00BA17A2">
        <w:rPr>
          <w:rFonts w:ascii="Times New Roman" w:eastAsia="Times New Roman" w:hAnsi="Times New Roman" w:cs="Times New Roman"/>
          <w:sz w:val="28"/>
          <w:szCs w:val="28"/>
        </w:rPr>
        <w:t>ты Конкурса, между которыми буде</w:t>
      </w:r>
      <w:r w:rsidR="00BA17A2" w:rsidRPr="00BA17A2">
        <w:rPr>
          <w:rFonts w:ascii="Times New Roman" w:eastAsia="Times New Roman" w:hAnsi="Times New Roman" w:cs="Times New Roman"/>
          <w:sz w:val="28"/>
          <w:szCs w:val="28"/>
        </w:rPr>
        <w:t>т распределена оставшаяся сумма премий.</w:t>
      </w:r>
    </w:p>
    <w:p w:rsidR="00BA17A2" w:rsidRPr="00767D96" w:rsidRDefault="00BA17A2" w:rsidP="00BA17A2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FD1" w:rsidRPr="00767D96" w:rsidRDefault="0054404D" w:rsidP="000412C2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BA17A2">
        <w:rPr>
          <w:rFonts w:ascii="Times New Roman" w:eastAsia="Times New Roman" w:hAnsi="Times New Roman" w:cs="Times New Roman"/>
          <w:sz w:val="28"/>
          <w:szCs w:val="28"/>
        </w:rPr>
        <w:t>победителей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 и количество лауреатов конкурса будут определены членами Экспертного совета по итогам всех этапов оценки проектов и зафиксированы в Итоговом протоколе Конкурса.</w:t>
      </w:r>
    </w:p>
    <w:p w:rsidR="000412C2" w:rsidRPr="00767D96" w:rsidRDefault="0054404D" w:rsidP="000412C2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По итогам конкурса между устроителем Конкурса (департаментом образования, науки и молодежной политики Воронежской области) и победителями (лауреатами) </w:t>
      </w:r>
      <w:r w:rsidR="00340A9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онкурса будет заключен договор, по которому премированные участники обязуются:</w:t>
      </w:r>
    </w:p>
    <w:p w:rsidR="000412C2" w:rsidRPr="00767D96" w:rsidRDefault="0054404D" w:rsidP="000412C2">
      <w:pPr>
        <w:pStyle w:val="normal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20</w:t>
      </w:r>
      <w:r w:rsidR="00BA17A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A17A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г. осуществлять реализацию проекта, победившего в конкурсе;</w:t>
      </w:r>
      <w:r w:rsidR="000412C2" w:rsidRPr="00767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12C2" w:rsidRPr="00767D96" w:rsidRDefault="0054404D" w:rsidP="000412C2">
      <w:pPr>
        <w:pStyle w:val="normal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вить</w:t>
      </w:r>
      <w:r w:rsidR="00BA17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ок до 19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 20</w:t>
      </w:r>
      <w:r w:rsidR="00BA17A2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 года в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комитет Конкурса содержательн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 о реализации проекта;</w:t>
      </w:r>
      <w:r w:rsidR="000412C2" w:rsidRPr="00767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12C2" w:rsidRPr="00767D96" w:rsidRDefault="0054404D" w:rsidP="000412C2">
      <w:pPr>
        <w:pStyle w:val="normal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убликациях или ином распрос</w:t>
      </w:r>
      <w:r w:rsidR="00340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ении результатов реализации </w:t>
      </w: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обязательно указывать, что проект является победителем данного Конкурса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;</w:t>
      </w:r>
      <w:r w:rsidR="000412C2" w:rsidRPr="00767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6D68" w:rsidRDefault="0054404D" w:rsidP="00256D68">
      <w:pPr>
        <w:pStyle w:val="normal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в срок за 30 дней до фактической даты реализации проекта предоставить Оргкомитету Конкурса календарный план с актуальными датами реализации проекта</w:t>
      </w:r>
      <w:r w:rsidR="00256D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12C2" w:rsidRPr="00767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6D68" w:rsidRDefault="00256D68" w:rsidP="00256D68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4404D" w:rsidRPr="00256D68">
        <w:rPr>
          <w:rFonts w:ascii="Times New Roman" w:eastAsia="Times New Roman" w:hAnsi="Times New Roman" w:cs="Times New Roman"/>
          <w:sz w:val="28"/>
          <w:szCs w:val="28"/>
        </w:rPr>
        <w:t>ри организации ключевог</w:t>
      </w:r>
      <w:proofErr w:type="gramStart"/>
      <w:r w:rsidR="0054404D" w:rsidRPr="00256D68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="0054404D" w:rsidRPr="00256D68">
        <w:rPr>
          <w:rFonts w:ascii="Times New Roman" w:eastAsia="Times New Roman" w:hAnsi="Times New Roman" w:cs="Times New Roman"/>
          <w:sz w:val="28"/>
          <w:szCs w:val="28"/>
        </w:rPr>
        <w:t xml:space="preserve">-ых) мероприятий, указанных в календарном плане реализации проекта, победителю или лауреату Конкурса необходимо предоставить письменное приглашение (в срок не </w:t>
      </w:r>
      <w:r w:rsidR="001070CD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54404D" w:rsidRPr="00256D68">
        <w:rPr>
          <w:rFonts w:ascii="Times New Roman" w:eastAsia="Times New Roman" w:hAnsi="Times New Roman" w:cs="Times New Roman"/>
          <w:sz w:val="28"/>
          <w:szCs w:val="28"/>
        </w:rPr>
        <w:t xml:space="preserve"> 20 (двадцать) календарных дней до его начала) представителей Оргкомитета и Экспертного совета Конкурса и отправить его на электронную почту </w:t>
      </w:r>
      <w:hyperlink r:id="rId15">
        <w:r w:rsidR="0054404D" w:rsidRPr="00256D6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molgrant36@gmail.com</w:t>
        </w:r>
      </w:hyperlink>
      <w:r w:rsidR="00F70274" w:rsidRPr="00256D68">
        <w:rPr>
          <w:rFonts w:ascii="Times New Roman" w:hAnsi="Times New Roman" w:cs="Times New Roman"/>
          <w:sz w:val="28"/>
          <w:szCs w:val="28"/>
        </w:rPr>
        <w:t xml:space="preserve"> </w:t>
      </w:r>
      <w:r w:rsidR="00F70274" w:rsidRPr="00256D68">
        <w:rPr>
          <w:rFonts w:ascii="Times New Roman" w:eastAsia="Times New Roman" w:hAnsi="Times New Roman" w:cs="Times New Roman"/>
          <w:sz w:val="28"/>
          <w:szCs w:val="28"/>
        </w:rPr>
        <w:t>в свобод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56D68" w:rsidRDefault="00256D68" w:rsidP="00450735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12C2" w:rsidRPr="00767D96">
        <w:rPr>
          <w:rFonts w:ascii="Times New Roman" w:eastAsia="Times New Roman" w:hAnsi="Times New Roman" w:cs="Times New Roman"/>
          <w:sz w:val="28"/>
          <w:szCs w:val="28"/>
        </w:rPr>
        <w:t xml:space="preserve">ргкомитет Конкурса имеет пра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рашивать и </w:t>
      </w:r>
      <w:r w:rsidR="000412C2" w:rsidRPr="00767D96">
        <w:rPr>
          <w:rFonts w:ascii="Times New Roman" w:eastAsia="Times New Roman" w:hAnsi="Times New Roman" w:cs="Times New Roman"/>
          <w:sz w:val="28"/>
          <w:szCs w:val="28"/>
        </w:rPr>
        <w:t>размещать информацию о проектах-победителях Конкурса на официальных информационных источниках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в </w:t>
      </w:r>
      <w:r w:rsidR="001070CD">
        <w:rPr>
          <w:rFonts w:ascii="Times New Roman" w:eastAsia="Times New Roman" w:hAnsi="Times New Roman" w:cs="Times New Roman"/>
          <w:sz w:val="28"/>
          <w:szCs w:val="28"/>
        </w:rPr>
        <w:t>печатном изд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итогам Конкурса.</w:t>
      </w:r>
    </w:p>
    <w:p w:rsidR="00450735" w:rsidRPr="00767D96" w:rsidRDefault="00450735" w:rsidP="00450735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ы и руководители проектов-победителей и лауреатов Конкурса НЕ имеют право расходовать средства премии на следующие статьи:</w:t>
      </w:r>
    </w:p>
    <w:p w:rsidR="00450735" w:rsidRPr="00767D96" w:rsidRDefault="00450735" w:rsidP="00450735">
      <w:pPr>
        <w:pStyle w:val="normal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ы на оказание помощи отдельно взятым лицам; </w:t>
      </w:r>
    </w:p>
    <w:p w:rsidR="00450735" w:rsidRPr="00767D96" w:rsidRDefault="00450735" w:rsidP="00450735">
      <w:pPr>
        <w:pStyle w:val="normal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ы, предусматривающие приобретение/ремонт техники и оборудования (бытовая техника, компьютеры, ноутбуки, фотоаппараты, интерактивные доски и т.д.); </w:t>
      </w:r>
    </w:p>
    <w:p w:rsidR="00450735" w:rsidRPr="00767D96" w:rsidRDefault="00450735" w:rsidP="00450735">
      <w:pPr>
        <w:pStyle w:val="normal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заработную плату работников, непосредственно занятых при реализации проекта (более 20% от суммы премии).</w:t>
      </w:r>
    </w:p>
    <w:p w:rsidR="00E95A31" w:rsidRPr="00767D96" w:rsidRDefault="00E95A31" w:rsidP="00F70274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FD1" w:rsidRPr="00767D96" w:rsidRDefault="0054404D" w:rsidP="00F70274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Участники Конкурса извещаются Оргкомитетом  о результатах Конкурса в 10-дневный срок со дня утверждения итогового протокола.</w:t>
      </w:r>
    </w:p>
    <w:p w:rsidR="009F2FD1" w:rsidRPr="00767D96" w:rsidRDefault="0054404D" w:rsidP="00F70274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eastAsia="Times New Roman" w:hAnsi="Times New Roman" w:cs="Times New Roman"/>
          <w:sz w:val="28"/>
          <w:szCs w:val="28"/>
        </w:rPr>
        <w:t>Список победителей Конкурса публикуется в официальной встрече Конкурса в социальной сети «</w:t>
      </w:r>
      <w:proofErr w:type="spellStart"/>
      <w:r w:rsidRPr="00767D96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hyperlink r:id="rId16">
        <w:r w:rsidRPr="00767D9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vk.com/konkurspremi</w:t>
        </w:r>
      </w:hyperlink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, на сайте «Молодежь Воронежской области» </w:t>
      </w:r>
      <w:hyperlink r:id="rId17">
        <w:r w:rsidRPr="00767D9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mol36.r</w:t>
        </w:r>
      </w:hyperlink>
      <w:hyperlink r:id="rId18">
        <w:r w:rsidRPr="00767D9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u</w:t>
        </w:r>
      </w:hyperlink>
      <w:r w:rsidRPr="00767D96">
        <w:rPr>
          <w:rFonts w:ascii="Times New Roman" w:eastAsia="Times New Roman" w:hAnsi="Times New Roman" w:cs="Times New Roman"/>
          <w:sz w:val="28"/>
          <w:szCs w:val="28"/>
        </w:rPr>
        <w:t xml:space="preserve">, в средствах массовой информации, а также осуществляется рассылка сообщений об итогах </w:t>
      </w:r>
      <w:r w:rsidR="0087460C">
        <w:rPr>
          <w:rFonts w:ascii="Times New Roman" w:eastAsia="Times New Roman" w:hAnsi="Times New Roman" w:cs="Times New Roman"/>
          <w:sz w:val="28"/>
          <w:szCs w:val="28"/>
        </w:rPr>
        <w:t xml:space="preserve">Конкурса по электронным адресам, </w:t>
      </w:r>
      <w:r w:rsidRPr="00767D96">
        <w:rPr>
          <w:rFonts w:ascii="Times New Roman" w:eastAsia="Times New Roman" w:hAnsi="Times New Roman" w:cs="Times New Roman"/>
          <w:sz w:val="28"/>
          <w:szCs w:val="28"/>
        </w:rPr>
        <w:t>указанным в заявках.</w:t>
      </w:r>
    </w:p>
    <w:p w:rsidR="009F2FD1" w:rsidRPr="00767D96" w:rsidRDefault="0054404D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7D96">
        <w:rPr>
          <w:rFonts w:ascii="Times New Roman" w:hAnsi="Times New Roman" w:cs="Times New Roman"/>
          <w:sz w:val="28"/>
          <w:szCs w:val="28"/>
        </w:rPr>
        <w:br w:type="page"/>
      </w:r>
    </w:p>
    <w:p w:rsidR="009F2FD1" w:rsidRDefault="0054404D">
      <w:pPr>
        <w:pStyle w:val="normal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9F2FD1" w:rsidRDefault="0054404D">
      <w:pPr>
        <w:pStyle w:val="normal"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F2FD1" w:rsidRDefault="0054404D" w:rsidP="000E158E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кета участника</w:t>
      </w:r>
    </w:p>
    <w:p w:rsidR="009F2FD1" w:rsidRDefault="00677AE4" w:rsidP="000E158E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="0054404D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а премий Молодежного правительства Воронежской области</w:t>
      </w:r>
    </w:p>
    <w:p w:rsidR="009F2FD1" w:rsidRDefault="0054404D" w:rsidP="000E158E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оддержке молодежных программ и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928"/>
        <w:gridCol w:w="6237"/>
      </w:tblGrid>
      <w:tr w:rsidR="009F2FD1" w:rsidTr="000E158E">
        <w:trPr>
          <w:trHeight w:val="20"/>
        </w:trPr>
        <w:tc>
          <w:tcPr>
            <w:tcW w:w="10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Default="0054404D">
            <w:pPr>
              <w:pStyle w:val="normal"/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 об участнике</w:t>
            </w:r>
          </w:p>
        </w:tc>
      </w:tr>
      <w:tr w:rsidR="009F2FD1" w:rsidTr="000E158E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767D96" w:rsidRDefault="0054404D">
            <w:pPr>
              <w:pStyle w:val="normal"/>
              <w:spacing w:after="0"/>
              <w:ind w:left="14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767D96" w:rsidRDefault="0054404D">
            <w:pPr>
              <w:pStyle w:val="normal"/>
              <w:spacing w:after="0"/>
              <w:ind w:left="-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Tr="000E158E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767D96" w:rsidRDefault="0054404D">
            <w:pPr>
              <w:pStyle w:val="normal"/>
              <w:spacing w:after="0"/>
              <w:ind w:left="14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767D96" w:rsidRDefault="0054404D">
            <w:pPr>
              <w:pStyle w:val="normal"/>
              <w:spacing w:after="0"/>
              <w:ind w:left="-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Tr="000E158E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767D96" w:rsidRDefault="0054404D">
            <w:pPr>
              <w:pStyle w:val="normal"/>
              <w:spacing w:after="0"/>
              <w:ind w:left="14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ашний адрес</w:t>
            </w:r>
          </w:p>
          <w:p w:rsidR="009F2FD1" w:rsidRPr="00767D96" w:rsidRDefault="0054404D">
            <w:pPr>
              <w:pStyle w:val="normal"/>
              <w:spacing w:after="0"/>
              <w:ind w:left="14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 указанием индекса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767D96" w:rsidRDefault="0054404D">
            <w:pPr>
              <w:pStyle w:val="normal"/>
              <w:spacing w:after="0"/>
              <w:ind w:left="-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Tr="000E158E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767D96" w:rsidRDefault="0054404D">
            <w:pPr>
              <w:pStyle w:val="normal"/>
              <w:spacing w:after="0"/>
              <w:ind w:left="14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актные номера телефон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767D96" w:rsidRDefault="0054404D">
            <w:pPr>
              <w:pStyle w:val="normal"/>
              <w:spacing w:after="0"/>
              <w:ind w:left="-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Tr="000E158E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767D96" w:rsidRDefault="0054404D">
            <w:pPr>
              <w:pStyle w:val="normal"/>
              <w:spacing w:after="0"/>
              <w:ind w:left="14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767D96" w:rsidRDefault="0054404D">
            <w:pPr>
              <w:pStyle w:val="normal"/>
              <w:spacing w:after="0"/>
              <w:ind w:left="-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Tr="000E158E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767D96" w:rsidRDefault="0054404D">
            <w:pPr>
              <w:pStyle w:val="normal"/>
              <w:spacing w:after="0"/>
              <w:ind w:left="14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сылка на </w:t>
            </w:r>
            <w:proofErr w:type="spellStart"/>
            <w:r w:rsidRPr="00767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каунт</w:t>
            </w:r>
            <w:proofErr w:type="spellEnd"/>
            <w:r w:rsidRPr="00767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социальных сетях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767D96" w:rsidRDefault="0054404D">
            <w:pPr>
              <w:pStyle w:val="normal"/>
              <w:spacing w:after="0"/>
              <w:ind w:left="-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Tr="000E158E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767D96" w:rsidRDefault="0054404D">
            <w:pPr>
              <w:pStyle w:val="normal"/>
              <w:spacing w:after="0"/>
              <w:ind w:left="14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767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о учебы </w:t>
            </w:r>
            <w:r w:rsidRPr="00767D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(вуз, факультет, специальность, курс) </w:t>
            </w:r>
            <w:r w:rsidRPr="00767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/ работы </w:t>
            </w:r>
            <w:r w:rsidRPr="00767D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полное название организации, должность)</w:t>
            </w:r>
            <w:proofErr w:type="gram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767D96" w:rsidRDefault="0054404D">
            <w:pPr>
              <w:pStyle w:val="normal"/>
              <w:spacing w:after="0"/>
              <w:ind w:left="-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Tr="000E158E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767D96" w:rsidRDefault="0054404D">
            <w:pPr>
              <w:pStyle w:val="normal"/>
              <w:spacing w:after="0"/>
              <w:ind w:left="14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ыт работ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767D96" w:rsidRDefault="0054404D">
            <w:pPr>
              <w:pStyle w:val="normal"/>
              <w:spacing w:after="0"/>
              <w:ind w:left="-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Tr="000E158E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767D96" w:rsidRDefault="0054404D">
            <w:pPr>
              <w:pStyle w:val="normal"/>
              <w:spacing w:after="0"/>
              <w:ind w:left="14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ыт общественной деятельност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767D96" w:rsidRDefault="0054404D">
            <w:pPr>
              <w:pStyle w:val="normal"/>
              <w:spacing w:after="0"/>
              <w:ind w:left="-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Tr="000E158E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767D96" w:rsidRDefault="0054404D">
            <w:pPr>
              <w:pStyle w:val="normal"/>
              <w:spacing w:after="0"/>
              <w:ind w:left="14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ованные проект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767D96" w:rsidRDefault="0054404D">
            <w:pPr>
              <w:pStyle w:val="normal"/>
              <w:spacing w:after="0"/>
              <w:ind w:left="-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Tr="000E158E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767D96" w:rsidRDefault="0054404D">
            <w:pPr>
              <w:pStyle w:val="normal"/>
              <w:spacing w:after="0"/>
              <w:ind w:left="14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уемые проект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767D96" w:rsidRDefault="0054404D">
            <w:pPr>
              <w:pStyle w:val="normal"/>
              <w:spacing w:after="0"/>
              <w:ind w:left="-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Tr="000E158E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767D96" w:rsidRDefault="0054404D">
            <w:pPr>
              <w:pStyle w:val="normal"/>
              <w:spacing w:after="0"/>
              <w:ind w:left="14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 о награждении премиями, дипломами, грамотам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767D96" w:rsidRDefault="0054404D">
            <w:pPr>
              <w:pStyle w:val="normal"/>
              <w:spacing w:after="0"/>
              <w:ind w:left="-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F2FD1" w:rsidRDefault="0054404D">
      <w:pPr>
        <w:pStyle w:val="normal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FD1" w:rsidRDefault="009F2FD1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FD1" w:rsidRPr="00D970B6" w:rsidRDefault="0054404D" w:rsidP="002E7533">
      <w:pPr>
        <w:pStyle w:val="normal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r w:rsidRPr="00D970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а описания</w:t>
      </w:r>
    </w:p>
    <w:p w:rsidR="009F2FD1" w:rsidRPr="00D970B6" w:rsidRDefault="0054404D">
      <w:pPr>
        <w:pStyle w:val="normal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b/>
          <w:sz w:val="28"/>
          <w:szCs w:val="28"/>
        </w:rPr>
        <w:t>социально значимого молодежного проекта</w:t>
      </w:r>
    </w:p>
    <w:p w:rsidR="009F2FD1" w:rsidRPr="00D970B6" w:rsidRDefault="0054404D">
      <w:pPr>
        <w:pStyle w:val="normal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6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9F2FD1" w:rsidRPr="00D970B6" w:rsidTr="00282467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D970B6" w:rsidP="00D970B6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54404D"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инация проекта</w:t>
            </w:r>
          </w:p>
          <w:p w:rsidR="009F2FD1" w:rsidRPr="00D970B6" w:rsidRDefault="0054404D" w:rsidP="00D970B6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970B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«проектная идея» или «реализуемый проект»)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04D" w:rsidRPr="00D970B6" w:rsidRDefault="0054404D" w:rsidP="00FB490A">
            <w:pPr>
              <w:pStyle w:val="normal"/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2FD1" w:rsidRPr="00D970B6" w:rsidTr="00282467">
        <w:trPr>
          <w:trHeight w:val="20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3B5706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Направление реализации проекта</w:t>
            </w: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70B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согласно пункту 5 Положения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9F2FD1" w:rsidRPr="00D970B6" w:rsidRDefault="0054404D">
      <w:pPr>
        <w:pStyle w:val="normal"/>
        <w:spacing w:after="0"/>
        <w:ind w:right="-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9F2FD1" w:rsidRPr="00D970B6" w:rsidTr="00282467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3B5706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Название проекта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FB490A">
            <w:pPr>
              <w:pStyle w:val="normal"/>
              <w:spacing w:after="0"/>
              <w:ind w:left="142" w:right="-1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F2FD1" w:rsidRPr="00D970B6" w:rsidRDefault="0054404D">
      <w:pPr>
        <w:pStyle w:val="normal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1016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3077"/>
        <w:gridCol w:w="7088"/>
      </w:tblGrid>
      <w:tr w:rsidR="009F2FD1" w:rsidRPr="00D970B6" w:rsidTr="00282467">
        <w:trPr>
          <w:trHeight w:val="20"/>
        </w:trPr>
        <w:tc>
          <w:tcPr>
            <w:tcW w:w="3077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863887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Сроки реализации проекта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RPr="00D970B6" w:rsidTr="00282467">
        <w:trPr>
          <w:trHeight w:val="20"/>
        </w:trPr>
        <w:tc>
          <w:tcPr>
            <w:tcW w:w="3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9F2FD1">
            <w:pPr>
              <w:pStyle w:val="normal"/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863887" w:rsidRDefault="0054404D">
            <w:pPr>
              <w:pStyle w:val="normal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38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должительность проекта (в месяцах)</w:t>
            </w:r>
          </w:p>
        </w:tc>
      </w:tr>
      <w:tr w:rsidR="009F2FD1" w:rsidRPr="00D970B6" w:rsidTr="00282467">
        <w:trPr>
          <w:trHeight w:val="20"/>
        </w:trPr>
        <w:tc>
          <w:tcPr>
            <w:tcW w:w="3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9F2FD1">
            <w:pPr>
              <w:pStyle w:val="normal"/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RPr="00D970B6" w:rsidTr="00282467">
        <w:trPr>
          <w:trHeight w:val="20"/>
        </w:trPr>
        <w:tc>
          <w:tcPr>
            <w:tcW w:w="3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9F2FD1">
            <w:pPr>
              <w:pStyle w:val="normal"/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863887" w:rsidRDefault="0054404D">
            <w:pPr>
              <w:pStyle w:val="normal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38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чало реализации проекта (день, месяц, год)</w:t>
            </w:r>
          </w:p>
        </w:tc>
      </w:tr>
      <w:tr w:rsidR="009F2FD1" w:rsidRPr="00D970B6" w:rsidTr="00282467">
        <w:trPr>
          <w:trHeight w:val="20"/>
        </w:trPr>
        <w:tc>
          <w:tcPr>
            <w:tcW w:w="3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9F2FD1">
            <w:pPr>
              <w:pStyle w:val="normal"/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RPr="00D970B6" w:rsidTr="00282467">
        <w:trPr>
          <w:trHeight w:val="20"/>
        </w:trPr>
        <w:tc>
          <w:tcPr>
            <w:tcW w:w="3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9F2FD1">
            <w:pPr>
              <w:pStyle w:val="normal"/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863887" w:rsidRDefault="0054404D">
            <w:pPr>
              <w:pStyle w:val="normal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38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кончание реализации проекта (день, месяц, год)</w:t>
            </w:r>
          </w:p>
        </w:tc>
      </w:tr>
    </w:tbl>
    <w:p w:rsidR="009F2FD1" w:rsidRPr="00D970B6" w:rsidRDefault="0054404D">
      <w:pPr>
        <w:pStyle w:val="normal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9F2FD1" w:rsidRPr="00D970B6" w:rsidTr="00282467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Краткая аннотация</w:t>
            </w:r>
          </w:p>
          <w:p w:rsidR="009F2FD1" w:rsidRPr="00863887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38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е более 0,5 страницы)</w:t>
            </w:r>
          </w:p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F2FD1" w:rsidRPr="00D970B6" w:rsidRDefault="0054404D">
      <w:pPr>
        <w:pStyle w:val="normal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9F2FD1" w:rsidRPr="00D970B6" w:rsidTr="00282467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DC0558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Описание проблемы, решению/снижению остроты которой посвящен проект</w:t>
            </w:r>
          </w:p>
          <w:p w:rsidR="009F2FD1" w:rsidRPr="00D970B6" w:rsidRDefault="0054404D" w:rsidP="00DC0558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F2FD1" w:rsidRPr="00D970B6" w:rsidRDefault="0054404D" w:rsidP="00DC0558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уальность проекта для молодёжи</w:t>
            </w:r>
          </w:p>
          <w:p w:rsidR="009F2FD1" w:rsidRPr="00863887" w:rsidRDefault="0054404D" w:rsidP="00DC0558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38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оответствие проекта «Основам государственной молодежной </w:t>
            </w:r>
            <w:proofErr w:type="gramStart"/>
            <w:r w:rsidRPr="008638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итики на период</w:t>
            </w:r>
            <w:proofErr w:type="gramEnd"/>
            <w:r w:rsidRPr="008638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о 2025 года» (Распоряжение </w:t>
            </w:r>
            <w:r w:rsidRPr="008638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равительства РФ от 29.11.2014  № 2403-р)</w:t>
            </w:r>
          </w:p>
          <w:p w:rsidR="009F2FD1" w:rsidRPr="00863887" w:rsidRDefault="0054404D" w:rsidP="00DC0558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38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F2FD1" w:rsidRPr="00D970B6" w:rsidRDefault="0054404D" w:rsidP="00DC0558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638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е более 1 страницы)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9F2FD1" w:rsidRPr="00D970B6" w:rsidRDefault="0054404D">
      <w:pPr>
        <w:pStyle w:val="normal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ab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9F2FD1" w:rsidRPr="00D970B6" w:rsidTr="00282467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701B40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 Основные целевые группы, на которые направлен проект</w:t>
            </w:r>
          </w:p>
          <w:p w:rsidR="009F2FD1" w:rsidRPr="00701B40" w:rsidRDefault="0054404D" w:rsidP="00DC0558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01B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возраст, охват, социальный статус)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9F2FD1" w:rsidRPr="00D970B6" w:rsidRDefault="0054404D">
      <w:pPr>
        <w:pStyle w:val="normal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9F2FD1" w:rsidRPr="00D970B6" w:rsidTr="00282467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9B5DB6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  Основная цель проекта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F2FD1" w:rsidRPr="00D970B6" w:rsidRDefault="0054404D">
      <w:pPr>
        <w:pStyle w:val="normal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9F2FD1" w:rsidRPr="00D970B6" w:rsidTr="00282467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DC0558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 Задачи проекта</w:t>
            </w:r>
            <w:r w:rsidRPr="00D970B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F2FD1" w:rsidRPr="00D970B6" w:rsidRDefault="0054404D">
      <w:pPr>
        <w:pStyle w:val="normal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165"/>
      </w:tblGrid>
      <w:tr w:rsidR="009F2FD1" w:rsidRPr="00D970B6" w:rsidTr="00282467">
        <w:trPr>
          <w:trHeight w:val="238"/>
        </w:trPr>
        <w:tc>
          <w:tcPr>
            <w:tcW w:w="10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DC0558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 Методы реализации проекта</w:t>
            </w:r>
          </w:p>
          <w:p w:rsidR="009F2FD1" w:rsidRPr="009B5DB6" w:rsidRDefault="0054404D" w:rsidP="00DC0558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B5DB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9F2FD1" w:rsidRPr="00D970B6" w:rsidTr="0054404D">
        <w:trPr>
          <w:trHeight w:val="20"/>
        </w:trPr>
        <w:tc>
          <w:tcPr>
            <w:tcW w:w="10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RPr="00D970B6" w:rsidTr="0054404D">
        <w:trPr>
          <w:trHeight w:val="20"/>
        </w:trPr>
        <w:tc>
          <w:tcPr>
            <w:tcW w:w="10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RPr="00D970B6" w:rsidTr="0054404D">
        <w:trPr>
          <w:trHeight w:val="20"/>
        </w:trPr>
        <w:tc>
          <w:tcPr>
            <w:tcW w:w="10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F2FD1" w:rsidRPr="00D970B6" w:rsidRDefault="0054404D">
      <w:pPr>
        <w:pStyle w:val="normal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26"/>
        <w:gridCol w:w="2699"/>
        <w:gridCol w:w="1411"/>
        <w:gridCol w:w="2835"/>
        <w:gridCol w:w="2694"/>
      </w:tblGrid>
      <w:tr w:rsidR="009F2FD1" w:rsidRPr="00D970B6" w:rsidTr="00282467">
        <w:trPr>
          <w:trHeight w:val="20"/>
        </w:trPr>
        <w:tc>
          <w:tcPr>
            <w:tcW w:w="101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DC0558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 Календарный план реализации проекта</w:t>
            </w:r>
          </w:p>
          <w:p w:rsidR="009F2FD1" w:rsidRPr="00EF7878" w:rsidRDefault="0054404D" w:rsidP="00DC0558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F78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9F2FD1" w:rsidRPr="00D970B6" w:rsidTr="00282467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 w:rsidRPr="00EF78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F78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д.мм</w:t>
            </w:r>
            <w:proofErr w:type="gramStart"/>
            <w:r w:rsidRPr="00EF78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г</w:t>
            </w:r>
            <w:proofErr w:type="gramEnd"/>
            <w:r w:rsidRPr="00EF78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</w:t>
            </w:r>
            <w:proofErr w:type="spellEnd"/>
            <w:r w:rsidRPr="00EF78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енные показатели реализ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F2FD1" w:rsidRPr="00D970B6" w:rsidTr="0054404D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           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RPr="00D970B6" w:rsidTr="0054404D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           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RPr="00D970B6" w:rsidTr="0054404D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            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RPr="00D970B6" w:rsidTr="0054404D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            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RPr="00D970B6" w:rsidTr="0054404D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            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F2FD1" w:rsidRPr="00D970B6" w:rsidRDefault="0054404D">
      <w:pPr>
        <w:pStyle w:val="normal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af0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9F2FD1" w:rsidRPr="00D970B6" w:rsidTr="00370EE0">
        <w:trPr>
          <w:trHeight w:val="190"/>
        </w:trPr>
        <w:tc>
          <w:tcPr>
            <w:tcW w:w="10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DC0558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 Ожидаемые результаты</w:t>
            </w:r>
          </w:p>
          <w:p w:rsidR="009F2FD1" w:rsidRPr="000F7EDD" w:rsidRDefault="0054404D" w:rsidP="00DC0558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F7E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9F2FD1" w:rsidRPr="00D970B6" w:rsidTr="00370EE0">
        <w:trPr>
          <w:trHeight w:val="1335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0F7ED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енные показатели</w:t>
            </w:r>
          </w:p>
          <w:p w:rsidR="009F2FD1" w:rsidRPr="000F7EDD" w:rsidRDefault="0054404D" w:rsidP="000F7ED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F7E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указать подробно количественные результаты, включая численность вовлечения молодёжи в мероприятия проекта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RPr="00D970B6" w:rsidTr="00370EE0">
        <w:trPr>
          <w:trHeight w:val="680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0F7ED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ественные показатели</w:t>
            </w:r>
          </w:p>
          <w:p w:rsidR="009F2FD1" w:rsidRPr="00D970B6" w:rsidRDefault="0054404D" w:rsidP="000F7ED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7E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указать подробно качественные изменения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F2FD1" w:rsidRPr="00D970B6" w:rsidRDefault="0054404D">
      <w:pPr>
        <w:pStyle w:val="normal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1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9F2FD1" w:rsidRPr="00D970B6" w:rsidTr="00370EE0">
        <w:trPr>
          <w:trHeight w:val="29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7C0DFA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 Ресурсное обеспечение деятельности по проекту.</w:t>
            </w:r>
          </w:p>
          <w:p w:rsidR="009F2FD1" w:rsidRPr="00D970B6" w:rsidRDefault="0054404D" w:rsidP="007C0DFA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ресурсов:</w:t>
            </w:r>
          </w:p>
          <w:p w:rsidR="009F2FD1" w:rsidRPr="007C0DFA" w:rsidRDefault="0054404D" w:rsidP="007C0DFA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r w:rsid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адровые;</w:t>
            </w:r>
          </w:p>
          <w:p w:rsidR="009F2FD1" w:rsidRPr="007C0DFA" w:rsidRDefault="0054404D" w:rsidP="007C0DFA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r w:rsid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атериальные;</w:t>
            </w:r>
          </w:p>
          <w:p w:rsidR="009F2FD1" w:rsidRPr="007C0DFA" w:rsidRDefault="007C0DFA" w:rsidP="007C0DFA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54404D" w:rsidRP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дминистративные;</w:t>
            </w:r>
          </w:p>
          <w:p w:rsidR="009F2FD1" w:rsidRPr="007C0DFA" w:rsidRDefault="0054404D" w:rsidP="007C0DFA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r w:rsid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формационные;</w:t>
            </w:r>
          </w:p>
          <w:p w:rsidR="009F2FD1" w:rsidRPr="00D970B6" w:rsidRDefault="0054404D" w:rsidP="007C0DFA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r w:rsid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 др.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7C0DFA" w:rsidRDefault="009F2FD1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2FD1" w:rsidRPr="00D970B6" w:rsidRDefault="0054404D">
      <w:pPr>
        <w:pStyle w:val="normal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2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165"/>
      </w:tblGrid>
      <w:tr w:rsidR="009F2FD1" w:rsidRPr="00D970B6" w:rsidTr="00370EE0">
        <w:trPr>
          <w:trHeight w:val="20"/>
        </w:trPr>
        <w:tc>
          <w:tcPr>
            <w:tcW w:w="10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7C0DFA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 Детализированная смета расходов</w:t>
            </w:r>
          </w:p>
          <w:p w:rsidR="009F2FD1" w:rsidRPr="007C0DFA" w:rsidRDefault="0054404D" w:rsidP="007C0DFA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робно указываются все расходы, в т.ч. отдельно указать статьи расходов, которые уже оплачены)</w:t>
            </w:r>
          </w:p>
        </w:tc>
      </w:tr>
    </w:tbl>
    <w:p w:rsidR="009F2FD1" w:rsidRPr="00D970B6" w:rsidRDefault="0054404D">
      <w:pPr>
        <w:pStyle w:val="normal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3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80"/>
        <w:gridCol w:w="1350"/>
        <w:gridCol w:w="1590"/>
        <w:gridCol w:w="1170"/>
        <w:gridCol w:w="1035"/>
        <w:gridCol w:w="1995"/>
        <w:gridCol w:w="2545"/>
      </w:tblGrid>
      <w:tr w:rsidR="009F2FD1" w:rsidRPr="00D970B6" w:rsidTr="00AE145A">
        <w:trPr>
          <w:trHeight w:val="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ья расходов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имость (ед.), руб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единиц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,</w:t>
            </w:r>
          </w:p>
          <w:p w:rsidR="009F2FD1" w:rsidRPr="00D970B6" w:rsidRDefault="0054404D">
            <w:pPr>
              <w:pStyle w:val="normal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чники средств</w:t>
            </w:r>
          </w:p>
        </w:tc>
      </w:tr>
      <w:tr w:rsidR="009F2FD1" w:rsidRPr="00D970B6" w:rsidTr="00AE145A">
        <w:trPr>
          <w:trHeight w:val="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9F2F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9F2F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9F2F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9F2F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9F2F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ственны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влеченные</w:t>
            </w:r>
          </w:p>
          <w:p w:rsidR="009F2FD1" w:rsidRPr="0054404D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54404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Требуется указать источник привлечения ресурсов:</w:t>
            </w:r>
            <w:proofErr w:type="gramEnd"/>
          </w:p>
          <w:p w:rsidR="009F2FD1" w:rsidRPr="0054404D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4404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— Конкурс премий МПВО;</w:t>
            </w:r>
          </w:p>
          <w:p w:rsidR="009F2FD1" w:rsidRPr="0054404D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4404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— спонсоры;</w:t>
            </w:r>
          </w:p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4404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— и др.)</w:t>
            </w:r>
          </w:p>
        </w:tc>
      </w:tr>
      <w:tr w:rsidR="009F2FD1" w:rsidRPr="00D970B6" w:rsidTr="0054404D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RPr="00D970B6" w:rsidTr="0054404D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RPr="00D970B6" w:rsidTr="0054404D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RPr="00D970B6" w:rsidTr="0054404D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RPr="00D970B6" w:rsidTr="0054404D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RPr="00D970B6" w:rsidTr="00AE145A">
        <w:trPr>
          <w:trHeight w:val="20"/>
        </w:trPr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RPr="00D970B6" w:rsidTr="00AE145A">
        <w:trPr>
          <w:trHeight w:val="20"/>
        </w:trPr>
        <w:tc>
          <w:tcPr>
            <w:tcW w:w="7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ма, запрашиваемая в данном Конкурсе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F2FD1" w:rsidRPr="00D970B6" w:rsidRDefault="0054404D">
      <w:pPr>
        <w:pStyle w:val="normal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FD1" w:rsidRPr="00D970B6" w:rsidRDefault="0054404D">
      <w:pPr>
        <w:pStyle w:val="normal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4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80"/>
        <w:gridCol w:w="2730"/>
        <w:gridCol w:w="4403"/>
        <w:gridCol w:w="2552"/>
      </w:tblGrid>
      <w:tr w:rsidR="009F2FD1" w:rsidRPr="00D970B6" w:rsidTr="00AE145A">
        <w:trPr>
          <w:trHeight w:val="20"/>
        </w:trPr>
        <w:tc>
          <w:tcPr>
            <w:tcW w:w="101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AE145A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 Рабочая группа проекта</w:t>
            </w:r>
          </w:p>
        </w:tc>
      </w:tr>
      <w:tr w:rsidR="009F2FD1" w:rsidRPr="00D970B6" w:rsidTr="00AE145A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, выполняемая в проект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сылка на </w:t>
            </w:r>
            <w:proofErr w:type="spellStart"/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каунт</w:t>
            </w:r>
            <w:proofErr w:type="spellEnd"/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социальных сетях</w:t>
            </w:r>
          </w:p>
        </w:tc>
      </w:tr>
      <w:tr w:rsidR="009F2FD1" w:rsidRPr="00D970B6" w:rsidTr="00AE145A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RPr="00D970B6" w:rsidTr="00AE145A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FD1" w:rsidRPr="00D970B6" w:rsidTr="00AE145A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F2FD1" w:rsidRPr="00D970B6" w:rsidRDefault="0054404D">
      <w:pPr>
        <w:pStyle w:val="normal"/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5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9F2FD1" w:rsidRPr="00D970B6" w:rsidTr="00370EE0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AE145A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 Распространение информации о деятельности по проекту и его результатах</w:t>
            </w:r>
          </w:p>
          <w:p w:rsidR="009F2FD1" w:rsidRPr="00AE145A" w:rsidRDefault="0054404D" w:rsidP="00AE145A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14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еобходимо предоставить ссылки на публикации о ходе реализации проекта/программы)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5018A9" w:rsidRDefault="009F2FD1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2FD1" w:rsidRPr="00D970B6" w:rsidRDefault="009F2FD1">
      <w:pPr>
        <w:pStyle w:val="normal"/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165"/>
      </w:tblGrid>
      <w:tr w:rsidR="009F2FD1" w:rsidRPr="00D970B6" w:rsidTr="00370EE0">
        <w:trPr>
          <w:trHeight w:val="20"/>
        </w:trPr>
        <w:tc>
          <w:tcPr>
            <w:tcW w:w="10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 Приложения</w:t>
            </w:r>
          </w:p>
          <w:p w:rsidR="009F2FD1" w:rsidRPr="005018A9" w:rsidRDefault="0054404D">
            <w:pPr>
              <w:pStyle w:val="normal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18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список приложений: фотографии, видео, статьи в СМИ, ссылки на сообщения о проекте и т.д., если такие имеются к моменту начала реализации проекта)</w:t>
            </w:r>
          </w:p>
        </w:tc>
      </w:tr>
      <w:tr w:rsidR="009F2FD1" w:rsidRPr="00D970B6" w:rsidTr="005018A9">
        <w:trPr>
          <w:trHeight w:val="20"/>
        </w:trPr>
        <w:tc>
          <w:tcPr>
            <w:tcW w:w="10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5018A9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F2FD1" w:rsidRPr="00D970B6" w:rsidRDefault="0054404D">
            <w:pPr>
              <w:pStyle w:val="normal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9F2FD1" w:rsidRPr="00DB6D89" w:rsidRDefault="009F2FD1" w:rsidP="00E64A6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F2FD1" w:rsidRPr="00DB6D89" w:rsidSect="009F2FD1"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56B"/>
    <w:multiLevelType w:val="hybridMultilevel"/>
    <w:tmpl w:val="975E72AA"/>
    <w:lvl w:ilvl="0" w:tplc="0ADE53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7832D6"/>
    <w:multiLevelType w:val="multilevel"/>
    <w:tmpl w:val="D736E35E"/>
    <w:lvl w:ilvl="0">
      <w:start w:val="1"/>
      <w:numFmt w:val="bullet"/>
      <w:lvlText w:val="⎯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2700294"/>
    <w:multiLevelType w:val="multilevel"/>
    <w:tmpl w:val="DD2801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76CC3"/>
    <w:multiLevelType w:val="hybridMultilevel"/>
    <w:tmpl w:val="A01E5074"/>
    <w:lvl w:ilvl="0" w:tplc="104A3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A1F29"/>
    <w:multiLevelType w:val="hybridMultilevel"/>
    <w:tmpl w:val="1C8CA758"/>
    <w:lvl w:ilvl="0" w:tplc="0ADE5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041C0"/>
    <w:multiLevelType w:val="multilevel"/>
    <w:tmpl w:val="23BA013C"/>
    <w:lvl w:ilvl="0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5BF5646"/>
    <w:multiLevelType w:val="multilevel"/>
    <w:tmpl w:val="F9D4F31A"/>
    <w:lvl w:ilvl="0">
      <w:start w:val="1"/>
      <w:numFmt w:val="bullet"/>
      <w:lvlText w:val="⎯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7047E84"/>
    <w:multiLevelType w:val="multilevel"/>
    <w:tmpl w:val="9FFCF0F4"/>
    <w:lvl w:ilvl="0">
      <w:start w:val="1"/>
      <w:numFmt w:val="bullet"/>
      <w:lvlText w:val="⎯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7355171"/>
    <w:multiLevelType w:val="hybridMultilevel"/>
    <w:tmpl w:val="223A6260"/>
    <w:lvl w:ilvl="0" w:tplc="0ADE53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2B72BF"/>
    <w:multiLevelType w:val="multilevel"/>
    <w:tmpl w:val="CB80711C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5F767EC"/>
    <w:multiLevelType w:val="hybridMultilevel"/>
    <w:tmpl w:val="2DAA471C"/>
    <w:lvl w:ilvl="0" w:tplc="0ADE53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A25B5F"/>
    <w:multiLevelType w:val="hybridMultilevel"/>
    <w:tmpl w:val="2644877A"/>
    <w:lvl w:ilvl="0" w:tplc="0ADE53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2867D2"/>
    <w:multiLevelType w:val="multilevel"/>
    <w:tmpl w:val="758E3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82B2F"/>
    <w:multiLevelType w:val="hybridMultilevel"/>
    <w:tmpl w:val="ACA82E70"/>
    <w:lvl w:ilvl="0" w:tplc="0ADE53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895932"/>
    <w:multiLevelType w:val="multilevel"/>
    <w:tmpl w:val="1754585C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04F79"/>
    <w:multiLevelType w:val="hybridMultilevel"/>
    <w:tmpl w:val="5A607770"/>
    <w:lvl w:ilvl="0" w:tplc="0ADE53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9"/>
  </w:num>
  <w:num w:numId="5">
    <w:abstractNumId w:val="14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0"/>
  </w:num>
  <w:num w:numId="14">
    <w:abstractNumId w:val="8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FD1"/>
    <w:rsid w:val="000412C2"/>
    <w:rsid w:val="000A3500"/>
    <w:rsid w:val="000B0FF9"/>
    <w:rsid w:val="000E158E"/>
    <w:rsid w:val="000E7505"/>
    <w:rsid w:val="000F616D"/>
    <w:rsid w:val="000F7EDD"/>
    <w:rsid w:val="00102839"/>
    <w:rsid w:val="001070CD"/>
    <w:rsid w:val="001237A0"/>
    <w:rsid w:val="00160876"/>
    <w:rsid w:val="0018035D"/>
    <w:rsid w:val="001D6225"/>
    <w:rsid w:val="0020443B"/>
    <w:rsid w:val="00243D88"/>
    <w:rsid w:val="00256D68"/>
    <w:rsid w:val="002626CD"/>
    <w:rsid w:val="00282467"/>
    <w:rsid w:val="002A2C16"/>
    <w:rsid w:val="002E7533"/>
    <w:rsid w:val="00304F3F"/>
    <w:rsid w:val="00340A95"/>
    <w:rsid w:val="00370EE0"/>
    <w:rsid w:val="003B5706"/>
    <w:rsid w:val="00424925"/>
    <w:rsid w:val="00450735"/>
    <w:rsid w:val="00484A96"/>
    <w:rsid w:val="005018A9"/>
    <w:rsid w:val="00503EAD"/>
    <w:rsid w:val="0054404D"/>
    <w:rsid w:val="005B29E9"/>
    <w:rsid w:val="00605BC1"/>
    <w:rsid w:val="00611A39"/>
    <w:rsid w:val="00677AE4"/>
    <w:rsid w:val="006D7466"/>
    <w:rsid w:val="00701B40"/>
    <w:rsid w:val="00714CDC"/>
    <w:rsid w:val="00767D96"/>
    <w:rsid w:val="007805E5"/>
    <w:rsid w:val="007C0DFA"/>
    <w:rsid w:val="00863887"/>
    <w:rsid w:val="0087460C"/>
    <w:rsid w:val="008C49D9"/>
    <w:rsid w:val="008E3AEC"/>
    <w:rsid w:val="008E5242"/>
    <w:rsid w:val="009B5DB6"/>
    <w:rsid w:val="009C1ECD"/>
    <w:rsid w:val="009F2FD1"/>
    <w:rsid w:val="00A50C4C"/>
    <w:rsid w:val="00AB78AF"/>
    <w:rsid w:val="00AE145A"/>
    <w:rsid w:val="00AE7B9D"/>
    <w:rsid w:val="00AF306C"/>
    <w:rsid w:val="00B25FFB"/>
    <w:rsid w:val="00BA17A2"/>
    <w:rsid w:val="00BB3443"/>
    <w:rsid w:val="00BF6585"/>
    <w:rsid w:val="00C1191D"/>
    <w:rsid w:val="00C25DB2"/>
    <w:rsid w:val="00C34D67"/>
    <w:rsid w:val="00C64D4A"/>
    <w:rsid w:val="00C9467F"/>
    <w:rsid w:val="00CB6538"/>
    <w:rsid w:val="00CE3E8C"/>
    <w:rsid w:val="00D22FC1"/>
    <w:rsid w:val="00D412B6"/>
    <w:rsid w:val="00D87487"/>
    <w:rsid w:val="00D970B6"/>
    <w:rsid w:val="00DB6D89"/>
    <w:rsid w:val="00DC0558"/>
    <w:rsid w:val="00DE54A3"/>
    <w:rsid w:val="00DE7764"/>
    <w:rsid w:val="00E31776"/>
    <w:rsid w:val="00E4691D"/>
    <w:rsid w:val="00E469F9"/>
    <w:rsid w:val="00E64A68"/>
    <w:rsid w:val="00E95A31"/>
    <w:rsid w:val="00EF7878"/>
    <w:rsid w:val="00F70274"/>
    <w:rsid w:val="00FB490A"/>
    <w:rsid w:val="00FD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00"/>
  </w:style>
  <w:style w:type="paragraph" w:styleId="1">
    <w:name w:val="heading 1"/>
    <w:basedOn w:val="normal"/>
    <w:next w:val="normal"/>
    <w:rsid w:val="009F2FD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F2FD1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normal"/>
    <w:next w:val="normal"/>
    <w:rsid w:val="009F2FD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F2FD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F2FD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F2FD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F2FD1"/>
  </w:style>
  <w:style w:type="table" w:customStyle="1" w:styleId="TableNormal">
    <w:name w:val="Table Normal"/>
    <w:rsid w:val="009F2F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F2FD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9F2F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0C0C0"/>
    </w:tcPr>
  </w:style>
  <w:style w:type="table" w:customStyle="1" w:styleId="af3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c">
    <w:name w:val="annotation text"/>
    <w:basedOn w:val="a"/>
    <w:link w:val="afd"/>
    <w:uiPriority w:val="99"/>
    <w:semiHidden/>
    <w:unhideWhenUsed/>
    <w:rsid w:val="009F2FD1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F2FD1"/>
    <w:rPr>
      <w:sz w:val="20"/>
      <w:szCs w:val="20"/>
    </w:rPr>
  </w:style>
  <w:style w:type="character" w:styleId="afe">
    <w:name w:val="annotation reference"/>
    <w:basedOn w:val="a0"/>
    <w:uiPriority w:val="99"/>
    <w:semiHidden/>
    <w:unhideWhenUsed/>
    <w:rsid w:val="009F2FD1"/>
    <w:rPr>
      <w:sz w:val="16"/>
      <w:szCs w:val="16"/>
    </w:rPr>
  </w:style>
  <w:style w:type="paragraph" w:styleId="aff">
    <w:name w:val="Balloon Text"/>
    <w:basedOn w:val="a"/>
    <w:link w:val="aff0"/>
    <w:uiPriority w:val="99"/>
    <w:semiHidden/>
    <w:unhideWhenUsed/>
    <w:rsid w:val="002E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E7533"/>
    <w:rPr>
      <w:rFonts w:ascii="Tahoma" w:hAnsi="Tahoma" w:cs="Tahoma"/>
      <w:sz w:val="16"/>
      <w:szCs w:val="16"/>
    </w:rPr>
  </w:style>
  <w:style w:type="table" w:styleId="aff1">
    <w:name w:val="Table Grid"/>
    <w:basedOn w:val="a1"/>
    <w:uiPriority w:val="59"/>
    <w:rsid w:val="00DE77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grant36@gmail.com" TargetMode="External"/><Relationship Id="rId13" Type="http://schemas.openxmlformats.org/officeDocument/2006/relationships/hyperlink" Target="https://vk.com/konkurspremi" TargetMode="External"/><Relationship Id="rId18" Type="http://schemas.openxmlformats.org/officeDocument/2006/relationships/hyperlink" Target="https://mol36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yrosmol.ru/" TargetMode="External"/><Relationship Id="rId12" Type="http://schemas.openxmlformats.org/officeDocument/2006/relationships/hyperlink" Target="https://mol36.ru" TargetMode="External"/><Relationship Id="rId17" Type="http://schemas.openxmlformats.org/officeDocument/2006/relationships/hyperlink" Target="https://mol3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konkursprem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yrosmol.ru/" TargetMode="External"/><Relationship Id="rId11" Type="http://schemas.openxmlformats.org/officeDocument/2006/relationships/hyperlink" Target="https://vk.com/konkurspre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lgrant36@gmail.com" TargetMode="External"/><Relationship Id="rId10" Type="http://schemas.openxmlformats.org/officeDocument/2006/relationships/hyperlink" Target="https://mol36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konkurspremi" TargetMode="External"/><Relationship Id="rId14" Type="http://schemas.openxmlformats.org/officeDocument/2006/relationships/hyperlink" Target="mailto:molgrant3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F6D5-14B4-4D5E-AFA5-C992023F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. инициативы</dc:creator>
  <cp:lastModifiedBy>молодеж.инициативы</cp:lastModifiedBy>
  <cp:revision>5</cp:revision>
  <dcterms:created xsi:type="dcterms:W3CDTF">2019-08-09T11:49:00Z</dcterms:created>
  <dcterms:modified xsi:type="dcterms:W3CDTF">2020-01-27T08:44:00Z</dcterms:modified>
</cp:coreProperties>
</file>